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BB919" w14:textId="77777777" w:rsidR="006E25DE" w:rsidRDefault="00DE4F14" w:rsidP="00DE4F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6D8D">
        <w:rPr>
          <w:rFonts w:ascii="Arial" w:hAnsi="Arial" w:cs="Arial"/>
          <w:b/>
          <w:sz w:val="32"/>
          <w:szCs w:val="32"/>
        </w:rPr>
        <w:t>СОВЕТ ДЕПУТАТОВ</w:t>
      </w:r>
    </w:p>
    <w:p w14:paraId="61E19B44" w14:textId="3CB89FD7" w:rsidR="00DE4F14" w:rsidRPr="00F66D8D" w:rsidRDefault="00DE4F14" w:rsidP="00DE4F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6D8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270E62AF" w14:textId="77777777" w:rsidR="00DE4F14" w:rsidRPr="00F66D8D" w:rsidRDefault="00DE4F14" w:rsidP="00DE4F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ВОЛЮЦИОННЫЙ</w:t>
      </w:r>
      <w:r w:rsidRPr="00F66D8D">
        <w:rPr>
          <w:rFonts w:ascii="Arial" w:hAnsi="Arial" w:cs="Arial"/>
          <w:b/>
          <w:sz w:val="32"/>
          <w:szCs w:val="32"/>
        </w:rPr>
        <w:t xml:space="preserve"> СЕЛЬСОВЕТ</w:t>
      </w:r>
    </w:p>
    <w:p w14:paraId="6DECAB63" w14:textId="77777777" w:rsidR="00DE4F14" w:rsidRPr="00F66D8D" w:rsidRDefault="00DE4F14" w:rsidP="00DE4F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6D8D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2B77F0AC" w14:textId="77777777" w:rsidR="00DE4F14" w:rsidRPr="002E026B" w:rsidRDefault="00DE4F14" w:rsidP="00DE4F14">
      <w:pPr>
        <w:spacing w:after="0" w:line="240" w:lineRule="auto"/>
        <w:jc w:val="center"/>
        <w:rPr>
          <w:rFonts w:ascii="Arial" w:hAnsi="Arial" w:cs="Arial"/>
        </w:rPr>
      </w:pPr>
      <w:r w:rsidRPr="00F66D8D">
        <w:rPr>
          <w:rFonts w:ascii="Arial" w:hAnsi="Arial" w:cs="Arial"/>
          <w:b/>
          <w:sz w:val="32"/>
          <w:szCs w:val="32"/>
        </w:rPr>
        <w:t>ОРЕНБУРГСКОЙ ОБЛАСТ</w:t>
      </w:r>
      <w:r w:rsidRPr="00C14422">
        <w:rPr>
          <w:rFonts w:ascii="Arial" w:hAnsi="Arial" w:cs="Arial"/>
          <w:b/>
          <w:sz w:val="32"/>
          <w:szCs w:val="32"/>
        </w:rPr>
        <w:t>И</w:t>
      </w:r>
    </w:p>
    <w:p w14:paraId="3358CC21" w14:textId="77777777" w:rsidR="00DE4F14" w:rsidRPr="006E25DE" w:rsidRDefault="00DE4F14" w:rsidP="00DE4F14">
      <w:pPr>
        <w:spacing w:after="0" w:line="240" w:lineRule="auto"/>
        <w:rPr>
          <w:rFonts w:ascii="Arial" w:hAnsi="Arial" w:cs="Arial"/>
          <w:b/>
          <w:sz w:val="32"/>
        </w:rPr>
      </w:pPr>
    </w:p>
    <w:p w14:paraId="709BD910" w14:textId="77777777" w:rsidR="00DE4F14" w:rsidRPr="006E25DE" w:rsidRDefault="00DE4F14" w:rsidP="00DE4F14">
      <w:pPr>
        <w:spacing w:after="0" w:line="240" w:lineRule="auto"/>
        <w:rPr>
          <w:rFonts w:ascii="Arial" w:hAnsi="Arial" w:cs="Arial"/>
          <w:b/>
          <w:sz w:val="32"/>
        </w:rPr>
      </w:pPr>
    </w:p>
    <w:p w14:paraId="25E33B2B" w14:textId="7CC77513" w:rsidR="00DE4F14" w:rsidRDefault="00DE4F14" w:rsidP="006E25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4422">
        <w:rPr>
          <w:rFonts w:ascii="Arial" w:hAnsi="Arial" w:cs="Arial"/>
          <w:b/>
          <w:sz w:val="32"/>
          <w:szCs w:val="32"/>
        </w:rPr>
        <w:t>РЕШЕНИЕ</w:t>
      </w:r>
    </w:p>
    <w:p w14:paraId="0AE356F6" w14:textId="77777777" w:rsidR="006E25DE" w:rsidRDefault="006E25DE" w:rsidP="006E25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05B8AAA" w14:textId="77777777" w:rsidR="00DE4F14" w:rsidRPr="006E25DE" w:rsidRDefault="00DE4F14" w:rsidP="006E25DE">
      <w:pPr>
        <w:spacing w:after="0" w:line="240" w:lineRule="auto"/>
        <w:rPr>
          <w:rFonts w:ascii="Arial" w:hAnsi="Arial" w:cs="Arial"/>
          <w:b/>
          <w:sz w:val="32"/>
        </w:rPr>
      </w:pPr>
    </w:p>
    <w:p w14:paraId="62E38CF9" w14:textId="7F892CF0" w:rsidR="00DE4F14" w:rsidRDefault="006E25DE" w:rsidP="006E25DE">
      <w:pPr>
        <w:tabs>
          <w:tab w:val="left" w:pos="8655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DE4F14">
        <w:rPr>
          <w:rFonts w:ascii="Arial" w:hAnsi="Arial" w:cs="Arial"/>
          <w:b/>
          <w:sz w:val="32"/>
          <w:szCs w:val="32"/>
        </w:rPr>
        <w:t>.03.2023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  <w:r w:rsidR="00DE4F1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36</w:t>
      </w:r>
    </w:p>
    <w:p w14:paraId="62C0D4B6" w14:textId="77777777" w:rsidR="00DE4F14" w:rsidRPr="006E25DE" w:rsidRDefault="00DE4F14" w:rsidP="006E25DE">
      <w:pPr>
        <w:pStyle w:val="a5"/>
        <w:rPr>
          <w:rFonts w:ascii="Arial" w:hAnsi="Arial" w:cs="Arial"/>
          <w:b/>
          <w:sz w:val="32"/>
          <w:szCs w:val="24"/>
        </w:rPr>
      </w:pPr>
    </w:p>
    <w:p w14:paraId="030C345B" w14:textId="77777777" w:rsidR="00DE4F14" w:rsidRPr="006E25DE" w:rsidRDefault="00DE4F14" w:rsidP="00DB76FB">
      <w:pPr>
        <w:pStyle w:val="a5"/>
        <w:rPr>
          <w:rFonts w:ascii="Arial" w:hAnsi="Arial" w:cs="Arial"/>
          <w:b/>
          <w:sz w:val="32"/>
          <w:szCs w:val="24"/>
        </w:rPr>
      </w:pPr>
    </w:p>
    <w:p w14:paraId="6D271F22" w14:textId="47D7CF7C" w:rsidR="00DB76FB" w:rsidRPr="00DE4F14" w:rsidRDefault="00DB76FB" w:rsidP="00DE4F14">
      <w:pPr>
        <w:pStyle w:val="a5"/>
        <w:jc w:val="center"/>
        <w:rPr>
          <w:rFonts w:ascii="Arial" w:hAnsi="Arial" w:cs="Arial"/>
          <w:b/>
          <w:sz w:val="32"/>
          <w:szCs w:val="28"/>
        </w:rPr>
      </w:pPr>
      <w:r w:rsidRPr="00DE4F14">
        <w:rPr>
          <w:rFonts w:ascii="Arial" w:hAnsi="Arial" w:cs="Arial"/>
          <w:b/>
          <w:sz w:val="32"/>
          <w:szCs w:val="28"/>
        </w:rPr>
        <w:t>Об исполнении местного бюджета</w:t>
      </w:r>
      <w:r w:rsidR="00DE4F14">
        <w:rPr>
          <w:rFonts w:ascii="Arial" w:hAnsi="Arial" w:cs="Arial"/>
          <w:b/>
          <w:sz w:val="32"/>
          <w:szCs w:val="28"/>
        </w:rPr>
        <w:t xml:space="preserve"> </w:t>
      </w:r>
      <w:r w:rsidRPr="00DE4F14">
        <w:rPr>
          <w:rFonts w:ascii="Arial" w:hAnsi="Arial" w:cs="Arial"/>
          <w:b/>
          <w:sz w:val="32"/>
          <w:szCs w:val="28"/>
        </w:rPr>
        <w:t>муниципального образования</w:t>
      </w:r>
      <w:r w:rsidR="00DE4F14">
        <w:rPr>
          <w:rFonts w:ascii="Arial" w:hAnsi="Arial" w:cs="Arial"/>
          <w:b/>
          <w:sz w:val="32"/>
          <w:szCs w:val="28"/>
        </w:rPr>
        <w:t xml:space="preserve"> </w:t>
      </w:r>
      <w:r w:rsidRPr="00DE4F14">
        <w:rPr>
          <w:rFonts w:ascii="Arial" w:hAnsi="Arial" w:cs="Arial"/>
          <w:b/>
          <w:sz w:val="32"/>
          <w:szCs w:val="28"/>
        </w:rPr>
        <w:t>Революционный сельсовет за 2022 год.</w:t>
      </w:r>
    </w:p>
    <w:p w14:paraId="12B5548D" w14:textId="057CDCA5" w:rsidR="003A6434" w:rsidRPr="006E25DE" w:rsidRDefault="003A6434" w:rsidP="003A6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222967BB" w14:textId="77777777" w:rsidR="006E25DE" w:rsidRPr="006E25DE" w:rsidRDefault="006E25DE" w:rsidP="003A6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51796C1B" w14:textId="0AF7816E" w:rsidR="003A6434" w:rsidRPr="00DE4F14" w:rsidRDefault="003A6434" w:rsidP="003A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Бюджетным кодексом Российской Федерации, Положением о бюджетном процессе в муниципальном образовании Революционный сельсовет Первомайского района Оренбургской области, утвержденным решением Совета депутатов муниципального образования Революционный сельсовет Первомайского района Оренбургской области от 2</w:t>
      </w:r>
      <w:r w:rsidR="005A71F4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12.2016 года № </w:t>
      </w:r>
      <w:r w:rsidR="005A71F4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5:</w:t>
      </w:r>
    </w:p>
    <w:p w14:paraId="3A351B34" w14:textId="45E2CCEF" w:rsidR="003A6434" w:rsidRPr="00DE4F14" w:rsidRDefault="003A6434" w:rsidP="003A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1. Утвердить отчет об исполнении бюджета муниципального образования Революционный сельсо</w:t>
      </w:r>
      <w:r w:rsidR="00F52002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вет за 2022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по доходам в сумме </w:t>
      </w:r>
      <w:r w:rsidR="00F52002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6998504,16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, по расходам в сумме </w:t>
      </w:r>
      <w:r w:rsidR="00F52002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6202171,89</w:t>
      </w:r>
      <w:r w:rsidR="003200BB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, с превышением </w:t>
      </w:r>
      <w:r w:rsidR="00D73541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доходов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д </w:t>
      </w:r>
      <w:r w:rsidR="00D73541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расходами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умме </w:t>
      </w:r>
      <w:r w:rsidR="00F52002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796332,27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 с показателями: </w:t>
      </w:r>
    </w:p>
    <w:p w14:paraId="22617A1A" w14:textId="379346E1" w:rsidR="003A6434" w:rsidRPr="00DE4F14" w:rsidRDefault="003A6434" w:rsidP="003A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по доходам бюджета муниципального образования Революционный</w:t>
      </w:r>
      <w:r w:rsidR="00F52002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за 2022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согласно приложению 1 к настоящему постановлению;</w:t>
      </w:r>
    </w:p>
    <w:p w14:paraId="1095F39E" w14:textId="7CCF57D4" w:rsidR="003A6434" w:rsidRPr="00DE4F14" w:rsidRDefault="003A6434" w:rsidP="003A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по расходам бюджета муниципального образования Революционный</w:t>
      </w:r>
      <w:r w:rsidR="00F52002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за 2022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согласно приложению 2 к настоящему постановлению;</w:t>
      </w:r>
    </w:p>
    <w:p w14:paraId="63AFA267" w14:textId="1BA58A32" w:rsidR="003A6434" w:rsidRPr="00DE4F14" w:rsidRDefault="003A6434" w:rsidP="003A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по источникам внутреннего финансирования дефицита бюджета муниципального образования Революционный</w:t>
      </w:r>
      <w:r w:rsidR="00F52002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за 2022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согласно приложению 3 к настоящему постановлению.</w:t>
      </w:r>
    </w:p>
    <w:p w14:paraId="6DC0A90E" w14:textId="1C281700" w:rsidR="00163299" w:rsidRPr="00DE4F14" w:rsidRDefault="003A6434" w:rsidP="001632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163299"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63299" w:rsidRPr="00DE4F14">
        <w:rPr>
          <w:rFonts w:ascii="Arial" w:hAnsi="Arial" w:cs="Arial"/>
          <w:sz w:val="24"/>
          <w:szCs w:val="24"/>
        </w:rPr>
        <w:t>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Революционный сельсовет Первомайского района Оренбургской области в сети «Интернет».</w:t>
      </w:r>
    </w:p>
    <w:p w14:paraId="13226065" w14:textId="77777777" w:rsidR="00163299" w:rsidRPr="00DE4F14" w:rsidRDefault="00163299" w:rsidP="001632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>3. Контроль, за исполнением настоящего решения возложить на постоянную комиссию по вопросам экономики, бюджетной, налоговой, финансовой политики муниципальной собственности и вопросам сельского муниципального хозяйства.</w:t>
      </w:r>
    </w:p>
    <w:p w14:paraId="77BB89BA" w14:textId="28D8C228" w:rsidR="003A6434" w:rsidRPr="00DE4F14" w:rsidRDefault="003A6434" w:rsidP="003A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09FA42C" w14:textId="77777777" w:rsidR="003A6434" w:rsidRPr="00DE4F14" w:rsidRDefault="003A6434" w:rsidP="003A6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21AE1CB" w14:textId="77777777" w:rsidR="00163299" w:rsidRPr="00DE4F14" w:rsidRDefault="00163299" w:rsidP="001632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F14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</w:p>
    <w:p w14:paraId="5C54D64D" w14:textId="77777777" w:rsidR="00163299" w:rsidRPr="00DE4F14" w:rsidRDefault="00163299" w:rsidP="001632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F1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7B5CAB27" w14:textId="1F186A61" w:rsidR="003A6434" w:rsidRPr="00DE4F14" w:rsidRDefault="00163299" w:rsidP="0016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4F14">
        <w:rPr>
          <w:rFonts w:ascii="Arial" w:eastAsia="Times New Roman" w:hAnsi="Arial" w:cs="Arial"/>
          <w:sz w:val="24"/>
          <w:szCs w:val="24"/>
          <w:lang w:eastAsia="ru-RU"/>
        </w:rPr>
        <w:t>Революционный сельсовет</w:t>
      </w:r>
      <w:r w:rsidRP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E4F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В.П.Бутусова</w:t>
      </w:r>
    </w:p>
    <w:p w14:paraId="3D323302" w14:textId="07C33B53" w:rsidR="00551685" w:rsidRPr="00DE4F14" w:rsidRDefault="00551685" w:rsidP="00733180">
      <w:pPr>
        <w:pStyle w:val="a3"/>
        <w:tabs>
          <w:tab w:val="left" w:pos="5940"/>
          <w:tab w:val="right" w:pos="9540"/>
        </w:tabs>
        <w:ind w:right="-185"/>
        <w:rPr>
          <w:rFonts w:ascii="Arial" w:hAnsi="Arial" w:cs="Arial"/>
          <w:szCs w:val="24"/>
        </w:rPr>
      </w:pPr>
      <w:r w:rsidRPr="00DE4F14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</w:t>
      </w:r>
    </w:p>
    <w:p w14:paraId="38B35EA8" w14:textId="77777777" w:rsidR="00F52002" w:rsidRPr="00DE4F14" w:rsidRDefault="00551685" w:rsidP="00E4073A">
      <w:pPr>
        <w:pStyle w:val="a5"/>
        <w:tabs>
          <w:tab w:val="left" w:pos="72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ab/>
      </w:r>
      <w:r w:rsidRPr="00DE4F14">
        <w:rPr>
          <w:rFonts w:ascii="Arial" w:hAnsi="Arial" w:cs="Arial"/>
          <w:sz w:val="24"/>
          <w:szCs w:val="24"/>
        </w:rPr>
        <w:tab/>
      </w:r>
    </w:p>
    <w:p w14:paraId="1EEBCCE2" w14:textId="77777777" w:rsidR="00DE4F14" w:rsidRDefault="00551685" w:rsidP="00E4073A">
      <w:pPr>
        <w:pStyle w:val="a5"/>
        <w:tabs>
          <w:tab w:val="left" w:pos="72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 xml:space="preserve"> </w:t>
      </w:r>
    </w:p>
    <w:p w14:paraId="49DBA360" w14:textId="7A4E0A3D" w:rsidR="00551685" w:rsidRPr="00DE4F14" w:rsidRDefault="00551685" w:rsidP="006E25DE">
      <w:pPr>
        <w:pStyle w:val="a5"/>
        <w:tabs>
          <w:tab w:val="left" w:pos="72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lastRenderedPageBreak/>
        <w:t xml:space="preserve">  Приложение 1</w:t>
      </w:r>
    </w:p>
    <w:p w14:paraId="0A1776F1" w14:textId="3D7788EE" w:rsidR="00551685" w:rsidRPr="00DE4F14" w:rsidRDefault="00551685" w:rsidP="006E25DE">
      <w:pPr>
        <w:pStyle w:val="a5"/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D31440" w:rsidRPr="00DE4F14">
        <w:rPr>
          <w:rFonts w:ascii="Arial" w:hAnsi="Arial" w:cs="Arial"/>
          <w:sz w:val="24"/>
          <w:szCs w:val="24"/>
        </w:rPr>
        <w:t>к решению Совета депутатов</w:t>
      </w:r>
    </w:p>
    <w:p w14:paraId="413A9F97" w14:textId="77777777" w:rsidR="00551685" w:rsidRPr="00DE4F14" w:rsidRDefault="00551685" w:rsidP="006E25DE">
      <w:pPr>
        <w:pStyle w:val="a5"/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>муниципального образования</w:t>
      </w:r>
    </w:p>
    <w:p w14:paraId="01094BDC" w14:textId="2CCDD8B5" w:rsidR="00551685" w:rsidRPr="00DE4F14" w:rsidRDefault="00551685" w:rsidP="006E25DE">
      <w:pPr>
        <w:pStyle w:val="a5"/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ab/>
        <w:t xml:space="preserve">                    Революционный сельсовет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</w:t>
      </w:r>
      <w:r w:rsidR="006E25DE" w:rsidRPr="00DE4F14">
        <w:rPr>
          <w:rFonts w:ascii="Arial" w:hAnsi="Arial" w:cs="Arial"/>
          <w:sz w:val="24"/>
          <w:szCs w:val="24"/>
        </w:rPr>
        <w:t>от 17.03</w:t>
      </w:r>
      <w:r w:rsidR="00E23541" w:rsidRPr="00DE4F14">
        <w:rPr>
          <w:rFonts w:ascii="Arial" w:hAnsi="Arial" w:cs="Arial"/>
          <w:sz w:val="24"/>
          <w:szCs w:val="24"/>
        </w:rPr>
        <w:t>.</w:t>
      </w:r>
      <w:r w:rsidRPr="00DE4F14">
        <w:rPr>
          <w:rFonts w:ascii="Arial" w:hAnsi="Arial" w:cs="Arial"/>
          <w:sz w:val="24"/>
          <w:szCs w:val="24"/>
        </w:rPr>
        <w:t>202</w:t>
      </w:r>
      <w:r w:rsidR="00F52002" w:rsidRPr="00DE4F14">
        <w:rPr>
          <w:rFonts w:ascii="Arial" w:hAnsi="Arial" w:cs="Arial"/>
          <w:sz w:val="24"/>
          <w:szCs w:val="24"/>
        </w:rPr>
        <w:t>3</w:t>
      </w:r>
      <w:r w:rsidRPr="00DE4F14">
        <w:rPr>
          <w:rFonts w:ascii="Arial" w:hAnsi="Arial" w:cs="Arial"/>
          <w:sz w:val="24"/>
          <w:szCs w:val="24"/>
        </w:rPr>
        <w:t xml:space="preserve">г. № </w:t>
      </w:r>
      <w:r w:rsidR="006E25DE">
        <w:rPr>
          <w:rFonts w:ascii="Arial" w:hAnsi="Arial" w:cs="Arial"/>
          <w:sz w:val="24"/>
          <w:szCs w:val="24"/>
        </w:rPr>
        <w:t>36</w:t>
      </w:r>
    </w:p>
    <w:p w14:paraId="5888EE06" w14:textId="1A6086D1" w:rsidR="00D31440" w:rsidRDefault="00D31440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14:paraId="0420B115" w14:textId="77777777" w:rsidR="006E25DE" w:rsidRPr="00DE4F14" w:rsidRDefault="006E25DE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14:paraId="646C94F7" w14:textId="61035962" w:rsidR="00551685" w:rsidRPr="00DE4F14" w:rsidRDefault="00551685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E4F14">
        <w:rPr>
          <w:rFonts w:ascii="Arial" w:hAnsi="Arial" w:cs="Arial"/>
          <w:b/>
          <w:sz w:val="24"/>
          <w:szCs w:val="24"/>
        </w:rPr>
        <w:t>ПОСТУПЛЕНИЕ ДОХОДОВ В БЮДЖЕТ МУНИЦИПАЛЬНОГО ОБРАЗОВАНИЯ РЕВОЛЮЦИОННЫЙ СЕЛЬСОВЕТ</w:t>
      </w:r>
    </w:p>
    <w:p w14:paraId="349BC1DD" w14:textId="1CFD3F15" w:rsidR="00551685" w:rsidRPr="00DE4F14" w:rsidRDefault="00551685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E4F14">
        <w:rPr>
          <w:rFonts w:ascii="Arial" w:hAnsi="Arial" w:cs="Arial"/>
          <w:b/>
          <w:sz w:val="24"/>
          <w:szCs w:val="24"/>
        </w:rPr>
        <w:t>ЗА 202</w:t>
      </w:r>
      <w:r w:rsidR="00F52002" w:rsidRPr="00DE4F14">
        <w:rPr>
          <w:rFonts w:ascii="Arial" w:hAnsi="Arial" w:cs="Arial"/>
          <w:b/>
          <w:sz w:val="24"/>
          <w:szCs w:val="24"/>
        </w:rPr>
        <w:t>2</w:t>
      </w:r>
      <w:r w:rsidRPr="00DE4F14">
        <w:rPr>
          <w:rFonts w:ascii="Arial" w:hAnsi="Arial" w:cs="Arial"/>
          <w:b/>
          <w:sz w:val="24"/>
          <w:szCs w:val="24"/>
        </w:rPr>
        <w:t xml:space="preserve"> ГОД</w:t>
      </w:r>
    </w:p>
    <w:p w14:paraId="6E2DFE93" w14:textId="77777777" w:rsidR="00F52002" w:rsidRPr="00DE4F14" w:rsidRDefault="00F52002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14:paraId="3A46A123" w14:textId="77777777" w:rsidR="006E25DE" w:rsidRDefault="006E25DE" w:rsidP="00F52002">
      <w:pPr>
        <w:tabs>
          <w:tab w:val="right" w:pos="9540"/>
        </w:tabs>
        <w:spacing w:after="0" w:line="0" w:lineRule="atLeast"/>
        <w:ind w:right="-187"/>
        <w:jc w:val="right"/>
        <w:rPr>
          <w:rFonts w:ascii="Arial" w:hAnsi="Arial" w:cs="Arial"/>
          <w:b/>
          <w:sz w:val="24"/>
          <w:szCs w:val="24"/>
        </w:rPr>
      </w:pPr>
    </w:p>
    <w:p w14:paraId="77B5C4ED" w14:textId="75362C19" w:rsidR="00F52002" w:rsidRPr="00DE4F14" w:rsidRDefault="00551685" w:rsidP="00F52002">
      <w:pPr>
        <w:tabs>
          <w:tab w:val="right" w:pos="9540"/>
        </w:tabs>
        <w:spacing w:after="0" w:line="0" w:lineRule="atLeast"/>
        <w:ind w:right="-187"/>
        <w:jc w:val="right"/>
        <w:rPr>
          <w:rFonts w:ascii="Arial" w:hAnsi="Arial" w:cs="Arial"/>
          <w:b/>
          <w:sz w:val="24"/>
          <w:szCs w:val="24"/>
        </w:rPr>
      </w:pPr>
      <w:r w:rsidRPr="00DE4F14">
        <w:rPr>
          <w:rFonts w:ascii="Arial" w:hAnsi="Arial" w:cs="Arial"/>
          <w:b/>
          <w:sz w:val="24"/>
          <w:szCs w:val="24"/>
        </w:rPr>
        <w:t xml:space="preserve">           В рубля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3559"/>
        <w:gridCol w:w="1276"/>
        <w:gridCol w:w="1276"/>
        <w:gridCol w:w="708"/>
      </w:tblGrid>
      <w:tr w:rsidR="00F52002" w:rsidRPr="00DE4F14" w14:paraId="438878AF" w14:textId="77777777" w:rsidTr="00B67790">
        <w:trPr>
          <w:trHeight w:val="1697"/>
        </w:trPr>
        <w:tc>
          <w:tcPr>
            <w:tcW w:w="2928" w:type="dxa"/>
          </w:tcPr>
          <w:p w14:paraId="11876BB0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 xml:space="preserve">Коды бюджетной </w:t>
            </w:r>
          </w:p>
          <w:p w14:paraId="133AEE72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559" w:type="dxa"/>
          </w:tcPr>
          <w:p w14:paraId="56DA4508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 xml:space="preserve">Наименование кодов экономической </w:t>
            </w:r>
          </w:p>
          <w:p w14:paraId="0E9737E6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классификации доходов</w:t>
            </w:r>
          </w:p>
        </w:tc>
        <w:tc>
          <w:tcPr>
            <w:tcW w:w="1276" w:type="dxa"/>
          </w:tcPr>
          <w:p w14:paraId="5A482CEC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14:paraId="1DF046AF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 xml:space="preserve">ный </w:t>
            </w:r>
          </w:p>
          <w:p w14:paraId="25D45F19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бюджет</w:t>
            </w:r>
          </w:p>
          <w:p w14:paraId="5F510C69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с учетом</w:t>
            </w:r>
          </w:p>
          <w:p w14:paraId="4355F92D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внесенных</w:t>
            </w:r>
          </w:p>
          <w:p w14:paraId="544515CD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  <w:p w14:paraId="79624D3C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39E8FD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708" w:type="dxa"/>
          </w:tcPr>
          <w:p w14:paraId="07AC04DC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14:paraId="6D432251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испол-нения</w:t>
            </w:r>
          </w:p>
        </w:tc>
      </w:tr>
      <w:tr w:rsidR="00F52002" w:rsidRPr="00DE4F14" w14:paraId="47F1956C" w14:textId="77777777" w:rsidTr="00B67790">
        <w:trPr>
          <w:trHeight w:val="355"/>
        </w:trPr>
        <w:tc>
          <w:tcPr>
            <w:tcW w:w="2928" w:type="dxa"/>
          </w:tcPr>
          <w:p w14:paraId="658AA3C5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559" w:type="dxa"/>
          </w:tcPr>
          <w:p w14:paraId="12B9A060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764A3440" w14:textId="20427F3C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2139200,00</w:t>
            </w:r>
          </w:p>
        </w:tc>
        <w:tc>
          <w:tcPr>
            <w:tcW w:w="1276" w:type="dxa"/>
          </w:tcPr>
          <w:p w14:paraId="17C36FFE" w14:textId="5BCC1E56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3474894,85</w:t>
            </w:r>
          </w:p>
        </w:tc>
        <w:tc>
          <w:tcPr>
            <w:tcW w:w="708" w:type="dxa"/>
          </w:tcPr>
          <w:p w14:paraId="3FAC16C0" w14:textId="6C96D393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62,4</w:t>
            </w:r>
          </w:p>
        </w:tc>
      </w:tr>
      <w:tr w:rsidR="00F52002" w:rsidRPr="00DE4F14" w14:paraId="4E134B28" w14:textId="77777777" w:rsidTr="00B67790">
        <w:trPr>
          <w:trHeight w:val="355"/>
        </w:trPr>
        <w:tc>
          <w:tcPr>
            <w:tcW w:w="2928" w:type="dxa"/>
          </w:tcPr>
          <w:p w14:paraId="19FE29A0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559" w:type="dxa"/>
          </w:tcPr>
          <w:p w14:paraId="468FAD5A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14:paraId="10FA2173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755900,00</w:t>
            </w:r>
          </w:p>
        </w:tc>
        <w:tc>
          <w:tcPr>
            <w:tcW w:w="1276" w:type="dxa"/>
          </w:tcPr>
          <w:p w14:paraId="66E204C1" w14:textId="66FEB619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730415,88</w:t>
            </w:r>
          </w:p>
        </w:tc>
        <w:tc>
          <w:tcPr>
            <w:tcW w:w="708" w:type="dxa"/>
          </w:tcPr>
          <w:p w14:paraId="07DD4100" w14:textId="373B8BE1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96,6</w:t>
            </w:r>
          </w:p>
        </w:tc>
      </w:tr>
      <w:tr w:rsidR="00F52002" w:rsidRPr="00DE4F14" w14:paraId="61B9B931" w14:textId="77777777" w:rsidTr="00B67790">
        <w:tc>
          <w:tcPr>
            <w:tcW w:w="2928" w:type="dxa"/>
          </w:tcPr>
          <w:p w14:paraId="5537132C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3559" w:type="dxa"/>
          </w:tcPr>
          <w:p w14:paraId="3CE7706D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15D0DF97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755900,00</w:t>
            </w:r>
          </w:p>
        </w:tc>
        <w:tc>
          <w:tcPr>
            <w:tcW w:w="1276" w:type="dxa"/>
          </w:tcPr>
          <w:p w14:paraId="091E5D1B" w14:textId="20A5ADE9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730415,88</w:t>
            </w:r>
          </w:p>
        </w:tc>
        <w:tc>
          <w:tcPr>
            <w:tcW w:w="708" w:type="dxa"/>
          </w:tcPr>
          <w:p w14:paraId="6CE67F97" w14:textId="61B26B47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</w:tr>
      <w:tr w:rsidR="00F52002" w:rsidRPr="00DE4F14" w14:paraId="12767219" w14:textId="77777777" w:rsidTr="00B67790">
        <w:tc>
          <w:tcPr>
            <w:tcW w:w="2928" w:type="dxa"/>
          </w:tcPr>
          <w:p w14:paraId="2D027806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559" w:type="dxa"/>
          </w:tcPr>
          <w:p w14:paraId="52C3553F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14:paraId="2AAA2E46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367700,00</w:t>
            </w:r>
          </w:p>
        </w:tc>
        <w:tc>
          <w:tcPr>
            <w:tcW w:w="1276" w:type="dxa"/>
          </w:tcPr>
          <w:p w14:paraId="5DBE0BD8" w14:textId="140701C5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424251,84</w:t>
            </w:r>
          </w:p>
          <w:p w14:paraId="5ED94432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01A0D20" w14:textId="4AF5C191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15,4</w:t>
            </w:r>
          </w:p>
        </w:tc>
      </w:tr>
      <w:tr w:rsidR="00F52002" w:rsidRPr="00DE4F14" w14:paraId="6F9E09E9" w14:textId="77777777" w:rsidTr="00B67790">
        <w:tc>
          <w:tcPr>
            <w:tcW w:w="2928" w:type="dxa"/>
          </w:tcPr>
          <w:p w14:paraId="6503EB04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1 03 02000 01 0000 110</w:t>
            </w:r>
          </w:p>
        </w:tc>
        <w:tc>
          <w:tcPr>
            <w:tcW w:w="3559" w:type="dxa"/>
          </w:tcPr>
          <w:p w14:paraId="625BF2A9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Акцизы по подакцизным товарам(продукции) на территории РФ</w:t>
            </w:r>
          </w:p>
        </w:tc>
        <w:tc>
          <w:tcPr>
            <w:tcW w:w="1276" w:type="dxa"/>
          </w:tcPr>
          <w:p w14:paraId="7C79210C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367700,00</w:t>
            </w:r>
          </w:p>
        </w:tc>
        <w:tc>
          <w:tcPr>
            <w:tcW w:w="1276" w:type="dxa"/>
          </w:tcPr>
          <w:p w14:paraId="4DF5B987" w14:textId="6550F08D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424251,84</w:t>
            </w:r>
          </w:p>
          <w:p w14:paraId="66DB46BC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357A36" w14:textId="4085D59F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F52002" w:rsidRPr="00DE4F14" w14:paraId="3FE0E6C9" w14:textId="77777777" w:rsidTr="00B67790">
        <w:tc>
          <w:tcPr>
            <w:tcW w:w="2928" w:type="dxa"/>
          </w:tcPr>
          <w:p w14:paraId="1CEF1480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559" w:type="dxa"/>
          </w:tcPr>
          <w:p w14:paraId="1AF238DC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</w:tcPr>
          <w:p w14:paraId="597C18E7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282000,00</w:t>
            </w:r>
          </w:p>
        </w:tc>
        <w:tc>
          <w:tcPr>
            <w:tcW w:w="1276" w:type="dxa"/>
          </w:tcPr>
          <w:p w14:paraId="08D42C9D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311134,10</w:t>
            </w:r>
          </w:p>
        </w:tc>
        <w:tc>
          <w:tcPr>
            <w:tcW w:w="708" w:type="dxa"/>
          </w:tcPr>
          <w:p w14:paraId="4EC03C94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left="-109" w:right="-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10,3</w:t>
            </w:r>
          </w:p>
        </w:tc>
      </w:tr>
      <w:tr w:rsidR="00F52002" w:rsidRPr="00DE4F14" w14:paraId="1CFCC9ED" w14:textId="77777777" w:rsidTr="00B67790">
        <w:tc>
          <w:tcPr>
            <w:tcW w:w="2928" w:type="dxa"/>
          </w:tcPr>
          <w:p w14:paraId="320291E0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3559" w:type="dxa"/>
          </w:tcPr>
          <w:p w14:paraId="27A30496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14:paraId="33F3A989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282000,00</w:t>
            </w:r>
          </w:p>
        </w:tc>
        <w:tc>
          <w:tcPr>
            <w:tcW w:w="1276" w:type="dxa"/>
          </w:tcPr>
          <w:p w14:paraId="25BBCBB5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311134,10</w:t>
            </w:r>
          </w:p>
        </w:tc>
        <w:tc>
          <w:tcPr>
            <w:tcW w:w="708" w:type="dxa"/>
          </w:tcPr>
          <w:p w14:paraId="3082978D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left="-109" w:right="-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10,3</w:t>
            </w:r>
          </w:p>
        </w:tc>
      </w:tr>
      <w:tr w:rsidR="00F52002" w:rsidRPr="00DE4F14" w14:paraId="5E2C2A91" w14:textId="77777777" w:rsidTr="00B67790">
        <w:tc>
          <w:tcPr>
            <w:tcW w:w="2928" w:type="dxa"/>
          </w:tcPr>
          <w:p w14:paraId="28DB4A70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559" w:type="dxa"/>
          </w:tcPr>
          <w:p w14:paraId="7FC36D25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276" w:type="dxa"/>
          </w:tcPr>
          <w:p w14:paraId="073F2911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87500,00</w:t>
            </w:r>
          </w:p>
        </w:tc>
        <w:tc>
          <w:tcPr>
            <w:tcW w:w="1276" w:type="dxa"/>
          </w:tcPr>
          <w:p w14:paraId="1D173823" w14:textId="60518BE1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240013,71</w:t>
            </w:r>
          </w:p>
        </w:tc>
        <w:tc>
          <w:tcPr>
            <w:tcW w:w="708" w:type="dxa"/>
          </w:tcPr>
          <w:p w14:paraId="1ED14AB8" w14:textId="1BA4B19F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28,0</w:t>
            </w:r>
          </w:p>
        </w:tc>
      </w:tr>
      <w:tr w:rsidR="00F52002" w:rsidRPr="00DE4F14" w14:paraId="527AF0D1" w14:textId="77777777" w:rsidTr="00B67790">
        <w:tc>
          <w:tcPr>
            <w:tcW w:w="2928" w:type="dxa"/>
          </w:tcPr>
          <w:p w14:paraId="5F69DF94" w14:textId="77777777" w:rsidR="00F52002" w:rsidRPr="00DE4F14" w:rsidRDefault="00F52002" w:rsidP="00B6779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559" w:type="dxa"/>
          </w:tcPr>
          <w:p w14:paraId="7BB327F9" w14:textId="77777777" w:rsidR="00F52002" w:rsidRPr="00DE4F14" w:rsidRDefault="00F52002" w:rsidP="00B6779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14:paraId="23117B49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3300,00</w:t>
            </w:r>
          </w:p>
        </w:tc>
        <w:tc>
          <w:tcPr>
            <w:tcW w:w="1276" w:type="dxa"/>
          </w:tcPr>
          <w:p w14:paraId="70B374DC" w14:textId="6E414389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3667,31</w:t>
            </w:r>
          </w:p>
        </w:tc>
        <w:tc>
          <w:tcPr>
            <w:tcW w:w="708" w:type="dxa"/>
          </w:tcPr>
          <w:p w14:paraId="2F9717DB" w14:textId="0EEECACB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</w:tr>
      <w:tr w:rsidR="00F52002" w:rsidRPr="00DE4F14" w14:paraId="52AF5BB9" w14:textId="77777777" w:rsidTr="00B67790">
        <w:tc>
          <w:tcPr>
            <w:tcW w:w="2928" w:type="dxa"/>
          </w:tcPr>
          <w:p w14:paraId="51756DF9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3559" w:type="dxa"/>
          </w:tcPr>
          <w:p w14:paraId="2108C073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14:paraId="67CBD132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84200,00</w:t>
            </w:r>
          </w:p>
        </w:tc>
        <w:tc>
          <w:tcPr>
            <w:tcW w:w="1276" w:type="dxa"/>
          </w:tcPr>
          <w:p w14:paraId="112547B4" w14:textId="2DBA0139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236346,40</w:t>
            </w:r>
          </w:p>
        </w:tc>
        <w:tc>
          <w:tcPr>
            <w:tcW w:w="708" w:type="dxa"/>
          </w:tcPr>
          <w:p w14:paraId="5E3C8461" w14:textId="021497A7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28,3</w:t>
            </w:r>
          </w:p>
        </w:tc>
      </w:tr>
      <w:tr w:rsidR="00F52002" w:rsidRPr="00DE4F14" w14:paraId="322032A6" w14:textId="77777777" w:rsidTr="00B67790">
        <w:tc>
          <w:tcPr>
            <w:tcW w:w="2928" w:type="dxa"/>
          </w:tcPr>
          <w:p w14:paraId="2C5EA3EC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559" w:type="dxa"/>
          </w:tcPr>
          <w:p w14:paraId="45C354CC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14:paraId="7198FB8F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0000,00</w:t>
            </w:r>
          </w:p>
        </w:tc>
        <w:tc>
          <w:tcPr>
            <w:tcW w:w="1276" w:type="dxa"/>
          </w:tcPr>
          <w:p w14:paraId="14F79AE8" w14:textId="13E6734E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5500,00</w:t>
            </w:r>
          </w:p>
        </w:tc>
        <w:tc>
          <w:tcPr>
            <w:tcW w:w="708" w:type="dxa"/>
          </w:tcPr>
          <w:p w14:paraId="79FE76CB" w14:textId="647A1EE9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55,0</w:t>
            </w:r>
          </w:p>
        </w:tc>
      </w:tr>
      <w:tr w:rsidR="00F52002" w:rsidRPr="00DE4F14" w14:paraId="445FAAD5" w14:textId="77777777" w:rsidTr="00B67790">
        <w:tc>
          <w:tcPr>
            <w:tcW w:w="2928" w:type="dxa"/>
          </w:tcPr>
          <w:p w14:paraId="1843C92C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4F14">
              <w:rPr>
                <w:rFonts w:ascii="Arial" w:hAnsi="Arial" w:cs="Arial"/>
                <w:sz w:val="24"/>
                <w:szCs w:val="24"/>
                <w:lang w:val="en-US"/>
              </w:rPr>
              <w:t>000 1</w:t>
            </w:r>
            <w:r w:rsidRPr="00DE4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sz w:val="24"/>
                <w:szCs w:val="24"/>
                <w:lang w:val="en-US"/>
              </w:rPr>
              <w:t>08</w:t>
            </w:r>
            <w:r w:rsidRPr="00DE4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sz w:val="24"/>
                <w:szCs w:val="24"/>
                <w:lang w:val="en-US"/>
              </w:rPr>
              <w:t>04000</w:t>
            </w:r>
            <w:r w:rsidRPr="00DE4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  <w:r w:rsidRPr="00DE4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sz w:val="24"/>
                <w:szCs w:val="24"/>
                <w:lang w:val="en-US"/>
              </w:rPr>
              <w:t>0000</w:t>
            </w:r>
            <w:r w:rsidRPr="00DE4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sz w:val="24"/>
                <w:szCs w:val="24"/>
                <w:lang w:val="en-US"/>
              </w:rPr>
              <w:t>110</w:t>
            </w:r>
          </w:p>
        </w:tc>
        <w:tc>
          <w:tcPr>
            <w:tcW w:w="3559" w:type="dxa"/>
          </w:tcPr>
          <w:p w14:paraId="7B895FAB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14:paraId="60281649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276" w:type="dxa"/>
          </w:tcPr>
          <w:p w14:paraId="7CEBCF66" w14:textId="258231D8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5500,00</w:t>
            </w:r>
          </w:p>
        </w:tc>
        <w:tc>
          <w:tcPr>
            <w:tcW w:w="708" w:type="dxa"/>
          </w:tcPr>
          <w:p w14:paraId="7D8076EF" w14:textId="3A67E9CF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52002" w:rsidRPr="00DE4F14" w14:paraId="75E00A2F" w14:textId="77777777" w:rsidTr="00B67790">
        <w:tc>
          <w:tcPr>
            <w:tcW w:w="2928" w:type="dxa"/>
          </w:tcPr>
          <w:p w14:paraId="25297889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3559" w:type="dxa"/>
          </w:tcPr>
          <w:p w14:paraId="4301DA5D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14:paraId="3922FD46" w14:textId="2C31F87B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bCs/>
                <w:sz w:val="24"/>
                <w:szCs w:val="24"/>
              </w:rPr>
              <w:t>487600,00</w:t>
            </w:r>
          </w:p>
        </w:tc>
        <w:tc>
          <w:tcPr>
            <w:tcW w:w="1276" w:type="dxa"/>
          </w:tcPr>
          <w:p w14:paraId="0E5B37F4" w14:textId="4D1C88D5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bCs/>
                <w:sz w:val="24"/>
                <w:szCs w:val="24"/>
              </w:rPr>
              <w:t>771802,58</w:t>
            </w:r>
          </w:p>
        </w:tc>
        <w:tc>
          <w:tcPr>
            <w:tcW w:w="708" w:type="dxa"/>
          </w:tcPr>
          <w:p w14:paraId="5C7E5718" w14:textId="03E07E1C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bCs/>
                <w:sz w:val="24"/>
                <w:szCs w:val="24"/>
              </w:rPr>
              <w:t>158,3</w:t>
            </w:r>
          </w:p>
        </w:tc>
      </w:tr>
      <w:tr w:rsidR="00F52002" w:rsidRPr="00DE4F14" w14:paraId="1D017B81" w14:textId="77777777" w:rsidTr="00B67790">
        <w:tc>
          <w:tcPr>
            <w:tcW w:w="2928" w:type="dxa"/>
          </w:tcPr>
          <w:p w14:paraId="2EF39E71" w14:textId="70182C84" w:rsidR="00F52002" w:rsidRPr="00DE4F14" w:rsidRDefault="00F52002" w:rsidP="001F29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 xml:space="preserve">000 1 11 05020 </w:t>
            </w:r>
            <w:r w:rsidR="001F296D" w:rsidRPr="00DE4F14">
              <w:rPr>
                <w:rFonts w:ascii="Arial" w:hAnsi="Arial" w:cs="Arial"/>
                <w:sz w:val="24"/>
                <w:szCs w:val="24"/>
              </w:rPr>
              <w:t>10</w:t>
            </w:r>
            <w:r w:rsidRPr="00DE4F14">
              <w:rPr>
                <w:rFonts w:ascii="Arial" w:hAnsi="Arial" w:cs="Arial"/>
                <w:sz w:val="24"/>
                <w:szCs w:val="24"/>
              </w:rPr>
              <w:t xml:space="preserve"> 0000 120</w:t>
            </w:r>
          </w:p>
        </w:tc>
        <w:tc>
          <w:tcPr>
            <w:tcW w:w="3559" w:type="dxa"/>
          </w:tcPr>
          <w:p w14:paraId="53122825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14:paraId="7A9AFE23" w14:textId="3546171C" w:rsidR="00F52002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487600,00</w:t>
            </w:r>
          </w:p>
        </w:tc>
        <w:tc>
          <w:tcPr>
            <w:tcW w:w="1276" w:type="dxa"/>
          </w:tcPr>
          <w:p w14:paraId="271477BB" w14:textId="67F61E25" w:rsidR="00F52002" w:rsidRPr="00DE4F14" w:rsidRDefault="00397A3C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76</w:t>
            </w:r>
            <w:r w:rsidR="006004EE" w:rsidRPr="00DE4F14">
              <w:rPr>
                <w:rFonts w:ascii="Arial" w:hAnsi="Arial" w:cs="Arial"/>
                <w:sz w:val="24"/>
                <w:szCs w:val="24"/>
              </w:rPr>
              <w:t>1802,58</w:t>
            </w:r>
          </w:p>
        </w:tc>
        <w:tc>
          <w:tcPr>
            <w:tcW w:w="708" w:type="dxa"/>
          </w:tcPr>
          <w:p w14:paraId="574213E1" w14:textId="1CA1F6CD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6004EE" w:rsidRPr="00DE4F14" w14:paraId="756FB852" w14:textId="77777777" w:rsidTr="00B67790">
        <w:tc>
          <w:tcPr>
            <w:tcW w:w="2928" w:type="dxa"/>
          </w:tcPr>
          <w:p w14:paraId="59561EFD" w14:textId="01955621" w:rsidR="006004EE" w:rsidRPr="00DE4F14" w:rsidRDefault="006004EE" w:rsidP="001F29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 xml:space="preserve">000 1 11 05030 </w:t>
            </w:r>
            <w:r w:rsidR="001F296D" w:rsidRPr="00DE4F14">
              <w:rPr>
                <w:rFonts w:ascii="Arial" w:hAnsi="Arial" w:cs="Arial"/>
                <w:sz w:val="24"/>
                <w:szCs w:val="24"/>
              </w:rPr>
              <w:t>10</w:t>
            </w:r>
            <w:r w:rsidRPr="00DE4F14">
              <w:rPr>
                <w:rFonts w:ascii="Arial" w:hAnsi="Arial" w:cs="Arial"/>
                <w:sz w:val="24"/>
                <w:szCs w:val="24"/>
              </w:rPr>
              <w:t xml:space="preserve"> 0000 120</w:t>
            </w:r>
          </w:p>
        </w:tc>
        <w:tc>
          <w:tcPr>
            <w:tcW w:w="3559" w:type="dxa"/>
          </w:tcPr>
          <w:p w14:paraId="57EFC6BF" w14:textId="306A6081" w:rsidR="006004EE" w:rsidRPr="00DE4F14" w:rsidRDefault="001F296D" w:rsidP="00B67790">
            <w:pPr>
              <w:tabs>
                <w:tab w:val="right" w:pos="95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4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14:paraId="24A86A60" w14:textId="54818B6C" w:rsidR="006004EE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C05A84F" w14:textId="02D27AF7" w:rsidR="006004EE" w:rsidRPr="00DE4F14" w:rsidRDefault="006004EE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708" w:type="dxa"/>
          </w:tcPr>
          <w:p w14:paraId="3016CAD2" w14:textId="55409261" w:rsidR="006004EE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04EE" w:rsidRPr="00DE4F14" w14:paraId="626F60F4" w14:textId="77777777" w:rsidTr="00B67790">
        <w:tc>
          <w:tcPr>
            <w:tcW w:w="2928" w:type="dxa"/>
          </w:tcPr>
          <w:p w14:paraId="3BD805EF" w14:textId="4787FE1E" w:rsidR="006004EE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3559" w:type="dxa"/>
          </w:tcPr>
          <w:p w14:paraId="6968743E" w14:textId="539D9471" w:rsidR="006004EE" w:rsidRPr="00DE4F14" w:rsidRDefault="006004EE" w:rsidP="00B67790">
            <w:pPr>
              <w:tabs>
                <w:tab w:val="right" w:pos="954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4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14:paraId="6740673B" w14:textId="08CE83BB" w:rsidR="006004EE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CC5342D" w14:textId="0C4965B0" w:rsidR="006004EE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942276,74</w:t>
            </w:r>
          </w:p>
        </w:tc>
        <w:tc>
          <w:tcPr>
            <w:tcW w:w="708" w:type="dxa"/>
          </w:tcPr>
          <w:p w14:paraId="246F71D9" w14:textId="293C8595" w:rsidR="006004EE" w:rsidRPr="00DE4F14" w:rsidRDefault="00C222AA" w:rsidP="00C222A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F296D" w:rsidRPr="00DE4F14" w14:paraId="5980F5D6" w14:textId="77777777" w:rsidTr="00B67790">
        <w:tc>
          <w:tcPr>
            <w:tcW w:w="2928" w:type="dxa"/>
          </w:tcPr>
          <w:p w14:paraId="73738A16" w14:textId="0BD1996A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1 14 06025 10 0000 430</w:t>
            </w:r>
          </w:p>
        </w:tc>
        <w:tc>
          <w:tcPr>
            <w:tcW w:w="3559" w:type="dxa"/>
          </w:tcPr>
          <w:p w14:paraId="32856EDF" w14:textId="2DB082AC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4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14:paraId="43FB24AC" w14:textId="75A05A12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4BAB527" w14:textId="5DBCDE80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942276,74</w:t>
            </w:r>
          </w:p>
        </w:tc>
        <w:tc>
          <w:tcPr>
            <w:tcW w:w="708" w:type="dxa"/>
          </w:tcPr>
          <w:p w14:paraId="59C44466" w14:textId="11DD5FA7" w:rsidR="001F296D" w:rsidRPr="00DE4F14" w:rsidRDefault="00C222AA" w:rsidP="00C222A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F296D" w:rsidRPr="00DE4F14" w14:paraId="3D9385CE" w14:textId="77777777" w:rsidTr="00B67790">
        <w:tc>
          <w:tcPr>
            <w:tcW w:w="2928" w:type="dxa"/>
          </w:tcPr>
          <w:p w14:paraId="0D91CAAB" w14:textId="5F80F225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3559" w:type="dxa"/>
          </w:tcPr>
          <w:p w14:paraId="2D18C136" w14:textId="70D66C20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4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14:paraId="29B90C36" w14:textId="23AC6D23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B16340E" w14:textId="6872DDCB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  <w:tc>
          <w:tcPr>
            <w:tcW w:w="708" w:type="dxa"/>
          </w:tcPr>
          <w:p w14:paraId="5DD7DF04" w14:textId="74AB37D2" w:rsidR="001F296D" w:rsidRPr="00DE4F14" w:rsidRDefault="00C222AA" w:rsidP="00C222A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F296D" w:rsidRPr="00DE4F14" w14:paraId="06E35B13" w14:textId="77777777" w:rsidTr="00B67790">
        <w:tc>
          <w:tcPr>
            <w:tcW w:w="2928" w:type="dxa"/>
          </w:tcPr>
          <w:p w14:paraId="66EFFBEE" w14:textId="5B2991A3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1 16 02020 02 0000 140</w:t>
            </w:r>
          </w:p>
        </w:tc>
        <w:tc>
          <w:tcPr>
            <w:tcW w:w="3559" w:type="dxa"/>
          </w:tcPr>
          <w:p w14:paraId="1FA0BAF2" w14:textId="501D5173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4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14:paraId="74309573" w14:textId="4D058958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6E25E2F" w14:textId="19B39302" w:rsidR="001F296D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708" w:type="dxa"/>
          </w:tcPr>
          <w:p w14:paraId="3543D8DD" w14:textId="67896F4B" w:rsidR="001F296D" w:rsidRPr="00DE4F14" w:rsidRDefault="00C222AA" w:rsidP="00C222A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2002" w:rsidRPr="00DE4F14" w14:paraId="07FD54BA" w14:textId="77777777" w:rsidTr="00B67790">
        <w:tc>
          <w:tcPr>
            <w:tcW w:w="2928" w:type="dxa"/>
          </w:tcPr>
          <w:p w14:paraId="5CEBB264" w14:textId="48F8C0A6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bCs/>
                <w:sz w:val="24"/>
                <w:szCs w:val="24"/>
              </w:rPr>
              <w:t>000 1 17 00000 00 0000</w:t>
            </w:r>
            <w:r w:rsidR="006004EE" w:rsidRPr="00DE4F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59" w:type="dxa"/>
          </w:tcPr>
          <w:p w14:paraId="59279ED0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E4F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</w:tcPr>
          <w:p w14:paraId="60046E66" w14:textId="0F1BB3EF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48500,0</w:t>
            </w:r>
            <w:r w:rsidR="001F296D" w:rsidRPr="00DE4F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50C1AEB" w14:textId="02E6A4B3" w:rsidR="00F52002" w:rsidRPr="00DE4F14" w:rsidRDefault="001F296D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48500,0</w:t>
            </w:r>
            <w:r w:rsidR="000F2945" w:rsidRPr="00DE4F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C71775F" w14:textId="69A0F41F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F52002" w:rsidRPr="00DE4F14" w14:paraId="44BD27BE" w14:textId="77777777" w:rsidTr="00B67790">
        <w:tc>
          <w:tcPr>
            <w:tcW w:w="2928" w:type="dxa"/>
          </w:tcPr>
          <w:p w14:paraId="79E05587" w14:textId="410A5F4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1 17 15030 10 0000</w:t>
            </w:r>
            <w:r w:rsidR="006004EE" w:rsidRPr="00DE4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59" w:type="dxa"/>
          </w:tcPr>
          <w:p w14:paraId="2E3E1A4C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4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</w:tcPr>
          <w:p w14:paraId="1F83B200" w14:textId="6E4CB07E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48500,0</w:t>
            </w:r>
            <w:r w:rsidR="001F296D" w:rsidRPr="00DE4F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A505C0E" w14:textId="4E38A632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48500,0</w:t>
            </w:r>
            <w:r w:rsidR="001F296D" w:rsidRPr="00DE4F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7E84574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2002" w:rsidRPr="00DE4F14" w14:paraId="5F4A3C36" w14:textId="77777777" w:rsidTr="00B67790">
        <w:tc>
          <w:tcPr>
            <w:tcW w:w="2928" w:type="dxa"/>
          </w:tcPr>
          <w:p w14:paraId="27AA6B22" w14:textId="75D3D926" w:rsidR="00F52002" w:rsidRPr="00DE4F14" w:rsidRDefault="00F52002" w:rsidP="001F296D">
            <w:pPr>
              <w:spacing w:after="0" w:line="240" w:lineRule="auto"/>
              <w:ind w:right="-15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napToGrid w:val="0"/>
                <w:sz w:val="24"/>
                <w:szCs w:val="24"/>
              </w:rPr>
              <w:t>000 2 00 00000 00 0000</w:t>
            </w:r>
            <w:r w:rsidR="001F296D" w:rsidRPr="00DE4F14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b/>
                <w:snapToGrid w:val="0"/>
                <w:sz w:val="24"/>
                <w:szCs w:val="24"/>
              </w:rPr>
              <w:t>000</w:t>
            </w:r>
          </w:p>
        </w:tc>
        <w:tc>
          <w:tcPr>
            <w:tcW w:w="3559" w:type="dxa"/>
          </w:tcPr>
          <w:p w14:paraId="4FDCB94A" w14:textId="77777777" w:rsidR="00F52002" w:rsidRPr="00DE4F14" w:rsidRDefault="00F52002" w:rsidP="00B67790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14:paraId="61BD1FBA" w14:textId="3E5FD17F" w:rsidR="00F52002" w:rsidRPr="00DE4F14" w:rsidRDefault="000F2945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3424992,83</w:t>
            </w:r>
          </w:p>
        </w:tc>
        <w:tc>
          <w:tcPr>
            <w:tcW w:w="1276" w:type="dxa"/>
          </w:tcPr>
          <w:p w14:paraId="2F77063A" w14:textId="588C8948" w:rsidR="00F52002" w:rsidRPr="00DE4F14" w:rsidRDefault="000F2945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3523609,31</w:t>
            </w:r>
          </w:p>
          <w:p w14:paraId="0436A8E1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FF96FFE" w14:textId="3CF6E9F8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lastRenderedPageBreak/>
              <w:t>102,9</w:t>
            </w:r>
          </w:p>
        </w:tc>
      </w:tr>
      <w:tr w:rsidR="00F52002" w:rsidRPr="00DE4F14" w14:paraId="1D05E617" w14:textId="77777777" w:rsidTr="00B67790">
        <w:tc>
          <w:tcPr>
            <w:tcW w:w="2928" w:type="dxa"/>
          </w:tcPr>
          <w:p w14:paraId="3DF4D4C2" w14:textId="5B3E8907" w:rsidR="00F52002" w:rsidRPr="00DE4F14" w:rsidRDefault="00F52002" w:rsidP="001F296D">
            <w:pPr>
              <w:spacing w:after="0" w:line="240" w:lineRule="auto"/>
              <w:ind w:right="-15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000 2 02 00000 00 0000</w:t>
            </w:r>
            <w:r w:rsidR="001F296D" w:rsidRPr="00DE4F14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b/>
                <w:snapToGrid w:val="0"/>
                <w:sz w:val="24"/>
                <w:szCs w:val="24"/>
              </w:rPr>
              <w:t>000</w:t>
            </w:r>
          </w:p>
          <w:p w14:paraId="7492FAF4" w14:textId="77777777" w:rsidR="00F52002" w:rsidRPr="00DE4F14" w:rsidRDefault="00F52002" w:rsidP="00B6779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59" w:type="dxa"/>
          </w:tcPr>
          <w:p w14:paraId="45B252BC" w14:textId="77777777" w:rsidR="00F52002" w:rsidRPr="00DE4F14" w:rsidRDefault="00F52002" w:rsidP="00B67790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езвозмездные поступления из других бюджетов</w:t>
            </w:r>
          </w:p>
        </w:tc>
        <w:tc>
          <w:tcPr>
            <w:tcW w:w="1276" w:type="dxa"/>
          </w:tcPr>
          <w:p w14:paraId="651CC5F2" w14:textId="759FB77A" w:rsidR="00F52002" w:rsidRPr="00DE4F14" w:rsidRDefault="000F2945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3424992,83</w:t>
            </w:r>
          </w:p>
        </w:tc>
        <w:tc>
          <w:tcPr>
            <w:tcW w:w="1276" w:type="dxa"/>
          </w:tcPr>
          <w:p w14:paraId="1BE2B1FA" w14:textId="6406A796" w:rsidR="00F52002" w:rsidRPr="00DE4F14" w:rsidRDefault="000F2945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3424992,83</w:t>
            </w:r>
          </w:p>
          <w:p w14:paraId="62D28E39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2A708B5" w14:textId="490D5FD5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F52002" w:rsidRPr="00DE4F14" w14:paraId="47BBDE14" w14:textId="77777777" w:rsidTr="00B67790">
        <w:tc>
          <w:tcPr>
            <w:tcW w:w="2928" w:type="dxa"/>
          </w:tcPr>
          <w:p w14:paraId="0658CE23" w14:textId="30426238" w:rsidR="00F52002" w:rsidRPr="00DE4F14" w:rsidRDefault="00F52002" w:rsidP="001F296D">
            <w:pPr>
              <w:spacing w:after="0" w:line="240" w:lineRule="auto"/>
              <w:ind w:right="-15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>000 2 02 15001 10 0000</w:t>
            </w:r>
            <w:r w:rsidR="001F296D" w:rsidRPr="00DE4F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>150</w:t>
            </w:r>
          </w:p>
          <w:p w14:paraId="17E8B6A9" w14:textId="77777777" w:rsidR="00F52002" w:rsidRPr="00DE4F14" w:rsidRDefault="00F52002" w:rsidP="001F296D">
            <w:pPr>
              <w:spacing w:after="0" w:line="240" w:lineRule="auto"/>
              <w:ind w:right="-15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59" w:type="dxa"/>
          </w:tcPr>
          <w:p w14:paraId="55B42FBC" w14:textId="77777777" w:rsidR="00F52002" w:rsidRPr="00DE4F14" w:rsidRDefault="00F52002" w:rsidP="00B6779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14:paraId="7C981DEE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684000,00</w:t>
            </w:r>
          </w:p>
        </w:tc>
        <w:tc>
          <w:tcPr>
            <w:tcW w:w="1276" w:type="dxa"/>
          </w:tcPr>
          <w:p w14:paraId="72C11D1B" w14:textId="42020502" w:rsidR="00F52002" w:rsidRPr="00DE4F14" w:rsidRDefault="000F2945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684000</w:t>
            </w:r>
            <w:r w:rsidR="00F52002" w:rsidRPr="00DE4F1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14:paraId="75869981" w14:textId="7A70FD1B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2002" w:rsidRPr="00DE4F14" w14:paraId="0FAA9C8A" w14:textId="77777777" w:rsidTr="00B67790">
        <w:tc>
          <w:tcPr>
            <w:tcW w:w="2928" w:type="dxa"/>
          </w:tcPr>
          <w:p w14:paraId="0D43749E" w14:textId="77777777" w:rsidR="00F52002" w:rsidRPr="00DE4F14" w:rsidRDefault="00F52002" w:rsidP="001F296D">
            <w:pPr>
              <w:spacing w:after="0" w:line="240" w:lineRule="auto"/>
              <w:ind w:right="-15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>000 2 02 35118 10 0000150</w:t>
            </w:r>
          </w:p>
          <w:p w14:paraId="6FDD9295" w14:textId="77777777" w:rsidR="00F52002" w:rsidRPr="00DE4F14" w:rsidRDefault="00F52002" w:rsidP="001F296D">
            <w:pPr>
              <w:spacing w:after="0" w:line="240" w:lineRule="auto"/>
              <w:ind w:right="-15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59" w:type="dxa"/>
          </w:tcPr>
          <w:p w14:paraId="224D5F62" w14:textId="77777777" w:rsidR="00F52002" w:rsidRPr="00DE4F14" w:rsidRDefault="00F52002" w:rsidP="00B6779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0D50F2D2" w14:textId="6C5BE3CC" w:rsidR="00F52002" w:rsidRPr="00DE4F14" w:rsidRDefault="000F2945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11000</w:t>
            </w:r>
            <w:r w:rsidR="00F52002" w:rsidRPr="00DE4F1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758008F3" w14:textId="37276CE6" w:rsidR="00F52002" w:rsidRPr="00DE4F14" w:rsidRDefault="000F2945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11000,00</w:t>
            </w:r>
          </w:p>
        </w:tc>
        <w:tc>
          <w:tcPr>
            <w:tcW w:w="708" w:type="dxa"/>
          </w:tcPr>
          <w:p w14:paraId="4BE447FD" w14:textId="4E0DFBA7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2002" w:rsidRPr="00DE4F14" w14:paraId="6823F549" w14:textId="77777777" w:rsidTr="00B67790">
        <w:tc>
          <w:tcPr>
            <w:tcW w:w="2928" w:type="dxa"/>
          </w:tcPr>
          <w:p w14:paraId="1F4415A1" w14:textId="040FC259" w:rsidR="00F52002" w:rsidRPr="00DE4F14" w:rsidRDefault="00F52002" w:rsidP="001F296D">
            <w:pPr>
              <w:spacing w:after="0" w:line="240" w:lineRule="auto"/>
              <w:ind w:right="-15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>000 2 02 45160 10 0000</w:t>
            </w:r>
            <w:r w:rsidR="001F296D" w:rsidRPr="00DE4F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3559" w:type="dxa"/>
          </w:tcPr>
          <w:p w14:paraId="11FE7D82" w14:textId="77777777" w:rsidR="00F52002" w:rsidRPr="00DE4F14" w:rsidRDefault="00F52002" w:rsidP="00B6779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276" w:type="dxa"/>
          </w:tcPr>
          <w:p w14:paraId="6B21AAA8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59629,83</w:t>
            </w:r>
          </w:p>
        </w:tc>
        <w:tc>
          <w:tcPr>
            <w:tcW w:w="1276" w:type="dxa"/>
          </w:tcPr>
          <w:p w14:paraId="059CE559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59629,83</w:t>
            </w:r>
          </w:p>
        </w:tc>
        <w:tc>
          <w:tcPr>
            <w:tcW w:w="708" w:type="dxa"/>
          </w:tcPr>
          <w:p w14:paraId="6F17339D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2002" w:rsidRPr="00DE4F14" w14:paraId="1B698E95" w14:textId="77777777" w:rsidTr="00B67790">
        <w:tc>
          <w:tcPr>
            <w:tcW w:w="2928" w:type="dxa"/>
          </w:tcPr>
          <w:p w14:paraId="4685D70C" w14:textId="77777777" w:rsidR="00F52002" w:rsidRPr="00DE4F14" w:rsidRDefault="00F52002" w:rsidP="001F296D">
            <w:pPr>
              <w:spacing w:after="0" w:line="240" w:lineRule="auto"/>
              <w:ind w:right="-15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 xml:space="preserve">000 2 02 49999 10 0000 151 </w:t>
            </w:r>
          </w:p>
        </w:tc>
        <w:tc>
          <w:tcPr>
            <w:tcW w:w="3559" w:type="dxa"/>
          </w:tcPr>
          <w:p w14:paraId="1797C5EC" w14:textId="77777777" w:rsidR="00F52002" w:rsidRPr="00DE4F14" w:rsidRDefault="00F52002" w:rsidP="00B6779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14:paraId="3490AB0D" w14:textId="5BF333B4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470363,0</w:t>
            </w:r>
            <w:r w:rsidR="000F2945" w:rsidRPr="00DE4F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CFEF408" w14:textId="7E108CB7" w:rsidR="00F52002" w:rsidRPr="00DE4F14" w:rsidRDefault="000F2945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470363,00</w:t>
            </w:r>
          </w:p>
        </w:tc>
        <w:tc>
          <w:tcPr>
            <w:tcW w:w="708" w:type="dxa"/>
          </w:tcPr>
          <w:p w14:paraId="4BE4965F" w14:textId="78332AF3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52002" w:rsidRPr="00DE4F14" w14:paraId="672FD924" w14:textId="77777777" w:rsidTr="00B67790">
        <w:tc>
          <w:tcPr>
            <w:tcW w:w="2928" w:type="dxa"/>
          </w:tcPr>
          <w:p w14:paraId="3B8FBC53" w14:textId="6B9F88E7" w:rsidR="00F52002" w:rsidRPr="00DE4F14" w:rsidRDefault="00F52002" w:rsidP="001F296D">
            <w:pPr>
              <w:spacing w:after="0" w:line="240" w:lineRule="auto"/>
              <w:ind w:right="-15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218 600 10</w:t>
            </w:r>
            <w:r w:rsidRPr="00DE4F1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E4F14">
              <w:rPr>
                <w:rFonts w:ascii="Arial" w:hAnsi="Arial" w:cs="Arial"/>
                <w:sz w:val="24"/>
                <w:szCs w:val="24"/>
              </w:rPr>
              <w:t>10</w:t>
            </w:r>
            <w:r w:rsidRPr="00DE4F1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E4F14">
              <w:rPr>
                <w:rFonts w:ascii="Arial" w:hAnsi="Arial" w:cs="Arial"/>
                <w:sz w:val="24"/>
                <w:szCs w:val="24"/>
              </w:rPr>
              <w:t>0000</w:t>
            </w:r>
            <w:r w:rsidR="001F296D" w:rsidRPr="00DE4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F1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59" w:type="dxa"/>
          </w:tcPr>
          <w:p w14:paraId="14389FF6" w14:textId="77777777" w:rsidR="00F52002" w:rsidRPr="00DE4F14" w:rsidRDefault="00F52002" w:rsidP="00B6779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snapToGrid w:val="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</w:tcPr>
          <w:p w14:paraId="5B5D51BE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615DAC3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98616,48</w:t>
            </w:r>
          </w:p>
        </w:tc>
        <w:tc>
          <w:tcPr>
            <w:tcW w:w="708" w:type="dxa"/>
          </w:tcPr>
          <w:p w14:paraId="2F764488" w14:textId="77777777" w:rsidR="00F52002" w:rsidRPr="00DE4F14" w:rsidRDefault="00F52002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52002" w:rsidRPr="00DE4F14" w14:paraId="5CB627E8" w14:textId="77777777" w:rsidTr="00B67790">
        <w:tc>
          <w:tcPr>
            <w:tcW w:w="2928" w:type="dxa"/>
          </w:tcPr>
          <w:p w14:paraId="31AA1BB6" w14:textId="77777777" w:rsidR="00F52002" w:rsidRPr="00DE4F14" w:rsidRDefault="00F52002" w:rsidP="00B67790">
            <w:pPr>
              <w:spacing w:after="0" w:line="240" w:lineRule="auto"/>
              <w:ind w:right="-168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59" w:type="dxa"/>
          </w:tcPr>
          <w:p w14:paraId="65F5E297" w14:textId="77777777" w:rsidR="00F52002" w:rsidRPr="00DE4F14" w:rsidRDefault="00F52002" w:rsidP="00B6779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napToGrid w:val="0"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14:paraId="2502B404" w14:textId="2D11DFC3" w:rsidR="00F52002" w:rsidRPr="00DE4F14" w:rsidRDefault="000F2945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5564192,83</w:t>
            </w:r>
          </w:p>
        </w:tc>
        <w:tc>
          <w:tcPr>
            <w:tcW w:w="1276" w:type="dxa"/>
          </w:tcPr>
          <w:p w14:paraId="73C0CC46" w14:textId="2CF1CF74" w:rsidR="00F52002" w:rsidRPr="00DE4F14" w:rsidRDefault="000F2945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6998504,16</w:t>
            </w:r>
          </w:p>
        </w:tc>
        <w:tc>
          <w:tcPr>
            <w:tcW w:w="708" w:type="dxa"/>
          </w:tcPr>
          <w:p w14:paraId="46699CEE" w14:textId="0604AA60" w:rsidR="00F52002" w:rsidRPr="00DE4F14" w:rsidRDefault="00C222AA" w:rsidP="00B6779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25,8</w:t>
            </w:r>
          </w:p>
        </w:tc>
      </w:tr>
    </w:tbl>
    <w:p w14:paraId="1350C1E5" w14:textId="77777777" w:rsidR="00F52002" w:rsidRPr="00DE4F14" w:rsidRDefault="00F52002" w:rsidP="00F52002">
      <w:pPr>
        <w:pStyle w:val="a3"/>
        <w:tabs>
          <w:tab w:val="left" w:pos="5940"/>
        </w:tabs>
        <w:ind w:right="-1"/>
        <w:jc w:val="left"/>
        <w:rPr>
          <w:rFonts w:ascii="Arial" w:hAnsi="Arial" w:cs="Arial"/>
          <w:szCs w:val="24"/>
        </w:rPr>
      </w:pPr>
    </w:p>
    <w:p w14:paraId="1C2B232B" w14:textId="77777777" w:rsidR="00F52002" w:rsidRPr="00DE4F14" w:rsidRDefault="00F52002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3DF0EC35" w14:textId="77777777" w:rsidR="00F52002" w:rsidRPr="00DE4F14" w:rsidRDefault="00F52002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5EA280F2" w14:textId="77777777" w:rsidR="00F52002" w:rsidRPr="00DE4F14" w:rsidRDefault="00F52002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1B39BFFF" w14:textId="77777777" w:rsidR="00F52002" w:rsidRPr="00DE4F14" w:rsidRDefault="00F52002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051A6764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671A181A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11115FC4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52AE4836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5B0B7459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54FCB1C7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2792FA80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4D78803B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76270768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7F5D027B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492935BB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72A1BD36" w14:textId="77777777" w:rsidR="00DE4F14" w:rsidRDefault="00DE4F14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7BB85DB0" w14:textId="77777777" w:rsidR="006E25DE" w:rsidRDefault="006E25DE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</w:p>
    <w:p w14:paraId="325FDDEA" w14:textId="5DB4CA0E" w:rsidR="00551685" w:rsidRPr="00DE4F14" w:rsidRDefault="00551685" w:rsidP="00733180">
      <w:pPr>
        <w:pStyle w:val="a3"/>
        <w:tabs>
          <w:tab w:val="left" w:pos="5940"/>
        </w:tabs>
        <w:ind w:right="-1"/>
        <w:rPr>
          <w:rFonts w:ascii="Arial" w:hAnsi="Arial" w:cs="Arial"/>
          <w:szCs w:val="24"/>
        </w:rPr>
      </w:pPr>
      <w:r w:rsidRPr="00DE4F14">
        <w:rPr>
          <w:rFonts w:ascii="Arial" w:hAnsi="Arial" w:cs="Arial"/>
          <w:szCs w:val="24"/>
        </w:rPr>
        <w:lastRenderedPageBreak/>
        <w:t>Приложение 2</w:t>
      </w:r>
    </w:p>
    <w:p w14:paraId="22D12C0E" w14:textId="714ABD0C" w:rsidR="00551685" w:rsidRPr="00DE4F14" w:rsidRDefault="00551685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D31440" w:rsidRPr="00DE4F14">
        <w:rPr>
          <w:rFonts w:ascii="Arial" w:hAnsi="Arial" w:cs="Arial"/>
          <w:sz w:val="24"/>
          <w:szCs w:val="24"/>
        </w:rPr>
        <w:t>к решению Совета депутатов</w:t>
      </w:r>
    </w:p>
    <w:p w14:paraId="4D93EAF4" w14:textId="77777777" w:rsidR="00551685" w:rsidRPr="00DE4F14" w:rsidRDefault="00551685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>муниципального образования</w:t>
      </w:r>
    </w:p>
    <w:p w14:paraId="3EA972A0" w14:textId="187AA815" w:rsidR="00551685" w:rsidRPr="00DE4F14" w:rsidRDefault="00551685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ab/>
        <w:t xml:space="preserve">                    Революционны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от </w:t>
      </w:r>
      <w:r w:rsidR="006E25DE">
        <w:rPr>
          <w:rFonts w:ascii="Arial" w:hAnsi="Arial" w:cs="Arial"/>
          <w:sz w:val="24"/>
          <w:szCs w:val="24"/>
        </w:rPr>
        <w:t>17.</w:t>
      </w:r>
      <w:r w:rsidR="00DE4F14">
        <w:rPr>
          <w:rFonts w:ascii="Arial" w:hAnsi="Arial" w:cs="Arial"/>
          <w:sz w:val="24"/>
          <w:szCs w:val="24"/>
        </w:rPr>
        <w:t>03</w:t>
      </w:r>
      <w:r w:rsidR="006717CB" w:rsidRPr="00DE4F14">
        <w:rPr>
          <w:rFonts w:ascii="Arial" w:hAnsi="Arial" w:cs="Arial"/>
          <w:sz w:val="24"/>
          <w:szCs w:val="24"/>
        </w:rPr>
        <w:t xml:space="preserve"> </w:t>
      </w:r>
      <w:r w:rsidR="00A55FC8" w:rsidRPr="00DE4F14">
        <w:rPr>
          <w:rFonts w:ascii="Arial" w:hAnsi="Arial" w:cs="Arial"/>
          <w:sz w:val="24"/>
          <w:szCs w:val="24"/>
        </w:rPr>
        <w:t>.</w:t>
      </w:r>
      <w:r w:rsidRPr="00DE4F14">
        <w:rPr>
          <w:rFonts w:ascii="Arial" w:hAnsi="Arial" w:cs="Arial"/>
          <w:sz w:val="24"/>
          <w:szCs w:val="24"/>
        </w:rPr>
        <w:t>202</w:t>
      </w:r>
      <w:r w:rsidR="00397A3C" w:rsidRPr="00DE4F14">
        <w:rPr>
          <w:rFonts w:ascii="Arial" w:hAnsi="Arial" w:cs="Arial"/>
          <w:sz w:val="24"/>
          <w:szCs w:val="24"/>
        </w:rPr>
        <w:t>3</w:t>
      </w:r>
      <w:r w:rsidRPr="00DE4F14">
        <w:rPr>
          <w:rFonts w:ascii="Arial" w:hAnsi="Arial" w:cs="Arial"/>
          <w:sz w:val="24"/>
          <w:szCs w:val="24"/>
        </w:rPr>
        <w:t>г. №</w:t>
      </w:r>
      <w:r w:rsidR="006E25DE">
        <w:rPr>
          <w:rFonts w:ascii="Arial" w:hAnsi="Arial" w:cs="Arial"/>
          <w:sz w:val="24"/>
          <w:szCs w:val="24"/>
        </w:rPr>
        <w:t>36</w:t>
      </w:r>
      <w:r w:rsidRPr="00DE4F14">
        <w:rPr>
          <w:rFonts w:ascii="Arial" w:hAnsi="Arial" w:cs="Arial"/>
          <w:sz w:val="24"/>
          <w:szCs w:val="24"/>
        </w:rPr>
        <w:t xml:space="preserve"> </w:t>
      </w:r>
    </w:p>
    <w:p w14:paraId="059F31C1" w14:textId="77777777" w:rsidR="00551685" w:rsidRPr="00DE4F14" w:rsidRDefault="00551685" w:rsidP="00733180">
      <w:pPr>
        <w:rPr>
          <w:rFonts w:ascii="Arial" w:hAnsi="Arial" w:cs="Arial"/>
          <w:sz w:val="24"/>
          <w:szCs w:val="24"/>
        </w:rPr>
      </w:pPr>
    </w:p>
    <w:p w14:paraId="4744737B" w14:textId="77777777" w:rsidR="00551685" w:rsidRPr="00DE4F14" w:rsidRDefault="00551685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E4F14">
        <w:rPr>
          <w:rFonts w:ascii="Arial" w:hAnsi="Arial" w:cs="Arial"/>
          <w:b/>
          <w:sz w:val="24"/>
          <w:szCs w:val="24"/>
        </w:rPr>
        <w:t xml:space="preserve">Расходы  бюджета муниципального образования </w:t>
      </w:r>
    </w:p>
    <w:p w14:paraId="280F22A2" w14:textId="552D5C94" w:rsidR="00551685" w:rsidRPr="00DE4F14" w:rsidRDefault="00551685" w:rsidP="00856EF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E4F14">
        <w:rPr>
          <w:rFonts w:ascii="Arial" w:hAnsi="Arial" w:cs="Arial"/>
          <w:b/>
          <w:sz w:val="24"/>
          <w:szCs w:val="24"/>
        </w:rPr>
        <w:t>Революционный сельсовет за 202</w:t>
      </w:r>
      <w:r w:rsidR="00397A3C" w:rsidRPr="00DE4F14">
        <w:rPr>
          <w:rFonts w:ascii="Arial" w:hAnsi="Arial" w:cs="Arial"/>
          <w:b/>
          <w:sz w:val="24"/>
          <w:szCs w:val="24"/>
        </w:rPr>
        <w:t>2</w:t>
      </w:r>
      <w:r w:rsidRPr="00DE4F14">
        <w:rPr>
          <w:rFonts w:ascii="Arial" w:hAnsi="Arial" w:cs="Arial"/>
          <w:b/>
          <w:sz w:val="24"/>
          <w:szCs w:val="24"/>
        </w:rPr>
        <w:t xml:space="preserve"> год</w:t>
      </w:r>
    </w:p>
    <w:p w14:paraId="629312FC" w14:textId="77777777" w:rsidR="0092665F" w:rsidRPr="00DE4F14" w:rsidRDefault="0092665F" w:rsidP="00856EF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3143"/>
        <w:gridCol w:w="1484"/>
        <w:gridCol w:w="1604"/>
        <w:gridCol w:w="1169"/>
      </w:tblGrid>
      <w:tr w:rsidR="00551685" w:rsidRPr="00DE4F14" w14:paraId="63454639" w14:textId="77777777" w:rsidTr="003F3363">
        <w:trPr>
          <w:trHeight w:val="1407"/>
        </w:trPr>
        <w:tc>
          <w:tcPr>
            <w:tcW w:w="0" w:type="auto"/>
          </w:tcPr>
          <w:p w14:paraId="733B2533" w14:textId="77777777" w:rsidR="00551685" w:rsidRPr="00DE4F14" w:rsidRDefault="00551685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Код</w:t>
            </w:r>
          </w:p>
          <w:p w14:paraId="3F0F1CEC" w14:textId="77777777" w:rsidR="00551685" w:rsidRPr="00DE4F14" w:rsidRDefault="00551685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Бюджетной</w:t>
            </w:r>
          </w:p>
          <w:p w14:paraId="41D56C44" w14:textId="77777777" w:rsidR="00551685" w:rsidRPr="00DE4F14" w:rsidRDefault="00551685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245" w:type="dxa"/>
          </w:tcPr>
          <w:p w14:paraId="33A74113" w14:textId="77777777" w:rsidR="00551685" w:rsidRPr="00DE4F14" w:rsidRDefault="00551685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Наименование кода расходов</w:t>
            </w:r>
          </w:p>
          <w:p w14:paraId="32783D9C" w14:textId="77777777" w:rsidR="00551685" w:rsidRPr="00DE4F14" w:rsidRDefault="00551685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55" w:type="dxa"/>
          </w:tcPr>
          <w:p w14:paraId="49E05CFE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14:paraId="3F5C5583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ный бюджет</w:t>
            </w:r>
          </w:p>
          <w:p w14:paraId="5449693E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с учетом</w:t>
            </w:r>
          </w:p>
          <w:p w14:paraId="1F574385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внесенных</w:t>
            </w:r>
          </w:p>
          <w:p w14:paraId="71C6108B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14:paraId="56758C6C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14:paraId="7698E2AC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14:paraId="623CDFB6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исполне</w:t>
            </w:r>
          </w:p>
          <w:p w14:paraId="545F3371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 xml:space="preserve">ния                        </w:t>
            </w:r>
          </w:p>
        </w:tc>
      </w:tr>
      <w:tr w:rsidR="00551685" w:rsidRPr="00DE4F14" w14:paraId="48C6AB7A" w14:textId="77777777" w:rsidTr="003F3363">
        <w:tc>
          <w:tcPr>
            <w:tcW w:w="0" w:type="auto"/>
          </w:tcPr>
          <w:p w14:paraId="73A3E02E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3245" w:type="dxa"/>
          </w:tcPr>
          <w:p w14:paraId="70DC3EFE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55" w:type="dxa"/>
          </w:tcPr>
          <w:p w14:paraId="4C6980E5" w14:textId="2B90718F" w:rsidR="00551685" w:rsidRPr="00DE4F14" w:rsidRDefault="00397A3C" w:rsidP="00332CB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864318,00</w:t>
            </w:r>
          </w:p>
        </w:tc>
        <w:tc>
          <w:tcPr>
            <w:tcW w:w="1686" w:type="dxa"/>
          </w:tcPr>
          <w:p w14:paraId="0682BD51" w14:textId="32E207DC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859312,74</w:t>
            </w:r>
          </w:p>
        </w:tc>
        <w:tc>
          <w:tcPr>
            <w:tcW w:w="1129" w:type="dxa"/>
          </w:tcPr>
          <w:p w14:paraId="60A58405" w14:textId="2E8C61FE" w:rsidR="00551685" w:rsidRPr="00DE4F14" w:rsidRDefault="004F304E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99,7</w:t>
            </w:r>
          </w:p>
        </w:tc>
      </w:tr>
      <w:tr w:rsidR="00551685" w:rsidRPr="00DE4F14" w14:paraId="4966EEE8" w14:textId="77777777" w:rsidTr="003F3363">
        <w:tc>
          <w:tcPr>
            <w:tcW w:w="0" w:type="auto"/>
          </w:tcPr>
          <w:p w14:paraId="08AD443C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3245" w:type="dxa"/>
          </w:tcPr>
          <w:p w14:paraId="7A1F6E43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</w:tcPr>
          <w:p w14:paraId="22D5F096" w14:textId="514CAF79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587900,00</w:t>
            </w:r>
          </w:p>
        </w:tc>
        <w:tc>
          <w:tcPr>
            <w:tcW w:w="1686" w:type="dxa"/>
          </w:tcPr>
          <w:p w14:paraId="047B61DE" w14:textId="107BEC47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587884,96</w:t>
            </w:r>
          </w:p>
        </w:tc>
        <w:tc>
          <w:tcPr>
            <w:tcW w:w="1129" w:type="dxa"/>
          </w:tcPr>
          <w:p w14:paraId="0C663E0B" w14:textId="36939879" w:rsidR="00551685" w:rsidRPr="00DE4F14" w:rsidRDefault="00C43AC6" w:rsidP="00B4083C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51685" w:rsidRPr="00DE4F14" w14:paraId="2273FF7E" w14:textId="77777777" w:rsidTr="003F3363">
        <w:tc>
          <w:tcPr>
            <w:tcW w:w="0" w:type="auto"/>
          </w:tcPr>
          <w:p w14:paraId="0CE81BFE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245" w:type="dxa"/>
          </w:tcPr>
          <w:p w14:paraId="3F868D5B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455" w:type="dxa"/>
          </w:tcPr>
          <w:p w14:paraId="27E9AABC" w14:textId="6E069896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275418,00</w:t>
            </w:r>
          </w:p>
        </w:tc>
        <w:tc>
          <w:tcPr>
            <w:tcW w:w="1686" w:type="dxa"/>
          </w:tcPr>
          <w:p w14:paraId="4A47BD7F" w14:textId="632D7830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271427,78</w:t>
            </w:r>
          </w:p>
          <w:p w14:paraId="3D3D8AC0" w14:textId="77777777" w:rsidR="00551685" w:rsidRPr="00DE4F14" w:rsidRDefault="00551685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D00CAE0" w14:textId="1824EBAA" w:rsidR="00551685" w:rsidRPr="00DE4F14" w:rsidRDefault="004F304E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551685" w:rsidRPr="00DE4F14" w14:paraId="3DA1F012" w14:textId="77777777" w:rsidTr="003F3363">
        <w:tc>
          <w:tcPr>
            <w:tcW w:w="0" w:type="auto"/>
          </w:tcPr>
          <w:p w14:paraId="571D5206" w14:textId="6043CB38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1</w:t>
            </w:r>
            <w:r w:rsidR="00DF4299" w:rsidRPr="00DE4F1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45" w:type="dxa"/>
          </w:tcPr>
          <w:p w14:paraId="1AE09470" w14:textId="1D7C004E" w:rsidR="00551685" w:rsidRPr="00DE4F14" w:rsidRDefault="00C43AC6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</w:tcPr>
          <w:p w14:paraId="34AB4183" w14:textId="1631B3B8" w:rsidR="00551685" w:rsidRPr="00DE4F14" w:rsidRDefault="00DF4299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0</w:t>
            </w:r>
            <w:r w:rsidR="007F64C6" w:rsidRPr="00DE4F1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14:paraId="28FD1A9B" w14:textId="73F17D3A" w:rsidR="004A3B17" w:rsidRPr="00DE4F14" w:rsidRDefault="004A3B17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</w:tcPr>
          <w:p w14:paraId="10F261E3" w14:textId="29B8628E" w:rsidR="00551685" w:rsidRPr="00DE4F14" w:rsidRDefault="004A3B17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1685" w:rsidRPr="00DE4F14" w14:paraId="34CAED17" w14:textId="77777777" w:rsidTr="003F3363">
        <w:tc>
          <w:tcPr>
            <w:tcW w:w="0" w:type="auto"/>
          </w:tcPr>
          <w:p w14:paraId="6554BC2C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3245" w:type="dxa"/>
          </w:tcPr>
          <w:p w14:paraId="7EC3CF21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55" w:type="dxa"/>
          </w:tcPr>
          <w:p w14:paraId="38EE1B73" w14:textId="64E1FA3A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11000,00</w:t>
            </w:r>
          </w:p>
        </w:tc>
        <w:tc>
          <w:tcPr>
            <w:tcW w:w="1686" w:type="dxa"/>
          </w:tcPr>
          <w:p w14:paraId="219FEB5D" w14:textId="3A551094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11000,00</w:t>
            </w:r>
          </w:p>
        </w:tc>
        <w:tc>
          <w:tcPr>
            <w:tcW w:w="1129" w:type="dxa"/>
          </w:tcPr>
          <w:p w14:paraId="0F15076F" w14:textId="73FAB064" w:rsidR="00551685" w:rsidRPr="00DE4F14" w:rsidRDefault="00C43AC6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551685" w:rsidRPr="00DE4F14" w14:paraId="2A15A599" w14:textId="77777777" w:rsidTr="003F3363">
        <w:tc>
          <w:tcPr>
            <w:tcW w:w="0" w:type="auto"/>
          </w:tcPr>
          <w:p w14:paraId="67F654EF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3245" w:type="dxa"/>
          </w:tcPr>
          <w:p w14:paraId="70253CE6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55" w:type="dxa"/>
          </w:tcPr>
          <w:p w14:paraId="5F9E28DB" w14:textId="31B81B8B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11000,00</w:t>
            </w:r>
          </w:p>
        </w:tc>
        <w:tc>
          <w:tcPr>
            <w:tcW w:w="1686" w:type="dxa"/>
          </w:tcPr>
          <w:p w14:paraId="51924993" w14:textId="110D9943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11000,00</w:t>
            </w:r>
          </w:p>
        </w:tc>
        <w:tc>
          <w:tcPr>
            <w:tcW w:w="1129" w:type="dxa"/>
          </w:tcPr>
          <w:p w14:paraId="741D7B71" w14:textId="4046AF47" w:rsidR="00551685" w:rsidRPr="00DE4F14" w:rsidRDefault="00C43AC6" w:rsidP="0083432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51685" w:rsidRPr="00DE4F14" w14:paraId="42A11EA3" w14:textId="77777777" w:rsidTr="003F3363">
        <w:tc>
          <w:tcPr>
            <w:tcW w:w="0" w:type="auto"/>
          </w:tcPr>
          <w:p w14:paraId="1B7EA8B0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3245" w:type="dxa"/>
          </w:tcPr>
          <w:p w14:paraId="651A3410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</w:tcPr>
          <w:p w14:paraId="394C38A2" w14:textId="67D6E552" w:rsidR="00551685" w:rsidRPr="00DE4F14" w:rsidRDefault="00397A3C" w:rsidP="006B3B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619649,83</w:t>
            </w:r>
          </w:p>
        </w:tc>
        <w:tc>
          <w:tcPr>
            <w:tcW w:w="1686" w:type="dxa"/>
          </w:tcPr>
          <w:p w14:paraId="3C256B21" w14:textId="38EA2EA9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605290,65</w:t>
            </w:r>
          </w:p>
        </w:tc>
        <w:tc>
          <w:tcPr>
            <w:tcW w:w="1129" w:type="dxa"/>
          </w:tcPr>
          <w:p w14:paraId="028BA762" w14:textId="19A247C2" w:rsidR="00551685" w:rsidRPr="00DE4F14" w:rsidRDefault="004F304E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97,7</w:t>
            </w:r>
          </w:p>
        </w:tc>
      </w:tr>
      <w:tr w:rsidR="00551685" w:rsidRPr="00DE4F14" w14:paraId="7D2DD0C3" w14:textId="77777777" w:rsidTr="003F3363">
        <w:tc>
          <w:tcPr>
            <w:tcW w:w="0" w:type="auto"/>
          </w:tcPr>
          <w:p w14:paraId="3A212A5C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245" w:type="dxa"/>
          </w:tcPr>
          <w:p w14:paraId="2562DF6B" w14:textId="65FF9AA1" w:rsidR="00551685" w:rsidRPr="00DE4F14" w:rsidRDefault="00001DB2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5" w:type="dxa"/>
          </w:tcPr>
          <w:p w14:paraId="5D21D719" w14:textId="0711D682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619649,83</w:t>
            </w:r>
          </w:p>
        </w:tc>
        <w:tc>
          <w:tcPr>
            <w:tcW w:w="1686" w:type="dxa"/>
          </w:tcPr>
          <w:p w14:paraId="7645C201" w14:textId="2071B2A2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605290,65</w:t>
            </w:r>
          </w:p>
        </w:tc>
        <w:tc>
          <w:tcPr>
            <w:tcW w:w="1129" w:type="dxa"/>
          </w:tcPr>
          <w:p w14:paraId="6D309E17" w14:textId="004FA8AD" w:rsidR="00551685" w:rsidRPr="00DE4F14" w:rsidRDefault="004F304E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97,7</w:t>
            </w:r>
          </w:p>
        </w:tc>
      </w:tr>
      <w:tr w:rsidR="00551685" w:rsidRPr="00DE4F14" w14:paraId="6A25686C" w14:textId="77777777" w:rsidTr="003F3363">
        <w:tc>
          <w:tcPr>
            <w:tcW w:w="0" w:type="auto"/>
          </w:tcPr>
          <w:p w14:paraId="61AEC525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3245" w:type="dxa"/>
          </w:tcPr>
          <w:p w14:paraId="08CE0379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</w:tcPr>
          <w:p w14:paraId="6267E311" w14:textId="2C69FB28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836600,00</w:t>
            </w:r>
          </w:p>
        </w:tc>
        <w:tc>
          <w:tcPr>
            <w:tcW w:w="1686" w:type="dxa"/>
          </w:tcPr>
          <w:p w14:paraId="467EE029" w14:textId="1A8692DE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684735,35</w:t>
            </w:r>
          </w:p>
        </w:tc>
        <w:tc>
          <w:tcPr>
            <w:tcW w:w="1129" w:type="dxa"/>
          </w:tcPr>
          <w:p w14:paraId="0C6A6EB2" w14:textId="4307B166" w:rsidR="00551685" w:rsidRPr="00DE4F14" w:rsidRDefault="004F304E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81,8</w:t>
            </w:r>
          </w:p>
        </w:tc>
      </w:tr>
      <w:tr w:rsidR="00551685" w:rsidRPr="00DE4F14" w14:paraId="1FF0D773" w14:textId="77777777" w:rsidTr="003F3363">
        <w:tc>
          <w:tcPr>
            <w:tcW w:w="0" w:type="auto"/>
          </w:tcPr>
          <w:p w14:paraId="3823D532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245" w:type="dxa"/>
          </w:tcPr>
          <w:p w14:paraId="51B6B076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5" w:type="dxa"/>
          </w:tcPr>
          <w:p w14:paraId="689C7BC7" w14:textId="6871DE05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588700,00</w:t>
            </w:r>
          </w:p>
        </w:tc>
        <w:tc>
          <w:tcPr>
            <w:tcW w:w="1686" w:type="dxa"/>
          </w:tcPr>
          <w:p w14:paraId="5645641F" w14:textId="2B66FBAF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436855,35</w:t>
            </w:r>
          </w:p>
        </w:tc>
        <w:tc>
          <w:tcPr>
            <w:tcW w:w="1129" w:type="dxa"/>
          </w:tcPr>
          <w:p w14:paraId="3F1EE981" w14:textId="1E64CF09" w:rsidR="00551685" w:rsidRPr="00DE4F14" w:rsidRDefault="004F304E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74,2</w:t>
            </w:r>
          </w:p>
        </w:tc>
      </w:tr>
      <w:tr w:rsidR="00397A3C" w:rsidRPr="00DE4F14" w14:paraId="57E17472" w14:textId="77777777" w:rsidTr="003F3363">
        <w:tc>
          <w:tcPr>
            <w:tcW w:w="0" w:type="auto"/>
          </w:tcPr>
          <w:p w14:paraId="2565D595" w14:textId="7F3D25B8" w:rsidR="00397A3C" w:rsidRPr="00DE4F14" w:rsidRDefault="00397A3C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3245" w:type="dxa"/>
          </w:tcPr>
          <w:p w14:paraId="4EBF75A4" w14:textId="1260A778" w:rsidR="00397A3C" w:rsidRPr="00DE4F14" w:rsidRDefault="00397A3C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55" w:type="dxa"/>
          </w:tcPr>
          <w:p w14:paraId="2210FD7B" w14:textId="21055D4B" w:rsidR="00397A3C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247900,00</w:t>
            </w:r>
          </w:p>
        </w:tc>
        <w:tc>
          <w:tcPr>
            <w:tcW w:w="1686" w:type="dxa"/>
          </w:tcPr>
          <w:p w14:paraId="00D9168D" w14:textId="65D8D0A6" w:rsidR="00397A3C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247880,00</w:t>
            </w:r>
          </w:p>
        </w:tc>
        <w:tc>
          <w:tcPr>
            <w:tcW w:w="1129" w:type="dxa"/>
          </w:tcPr>
          <w:p w14:paraId="2342E1E9" w14:textId="65BAE345" w:rsidR="00397A3C" w:rsidRPr="00DE4F14" w:rsidRDefault="004F304E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51685" w:rsidRPr="00DE4F14" w14:paraId="2CCD4FC7" w14:textId="77777777" w:rsidTr="003F3363">
        <w:tc>
          <w:tcPr>
            <w:tcW w:w="0" w:type="auto"/>
          </w:tcPr>
          <w:p w14:paraId="27B6B4B3" w14:textId="77777777" w:rsidR="00551685" w:rsidRPr="00DE4F14" w:rsidRDefault="00551685" w:rsidP="00400797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3245" w:type="dxa"/>
          </w:tcPr>
          <w:p w14:paraId="273EED81" w14:textId="77777777" w:rsidR="00551685" w:rsidRPr="00DE4F14" w:rsidRDefault="00551685" w:rsidP="00400797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</w:tcPr>
          <w:p w14:paraId="342A235D" w14:textId="55344242" w:rsidR="00551685" w:rsidRPr="00DE4F14" w:rsidRDefault="00397A3C" w:rsidP="00400797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493093,00</w:t>
            </w:r>
          </w:p>
        </w:tc>
        <w:tc>
          <w:tcPr>
            <w:tcW w:w="1686" w:type="dxa"/>
          </w:tcPr>
          <w:p w14:paraId="4F9B74C9" w14:textId="0E5DBAA6" w:rsidR="00551685" w:rsidRPr="00DE4F14" w:rsidRDefault="00397A3C" w:rsidP="00400797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450493,40</w:t>
            </w:r>
          </w:p>
        </w:tc>
        <w:tc>
          <w:tcPr>
            <w:tcW w:w="1129" w:type="dxa"/>
          </w:tcPr>
          <w:p w14:paraId="19DC203C" w14:textId="2879DA5D" w:rsidR="00551685" w:rsidRPr="00DE4F14" w:rsidRDefault="004F304E" w:rsidP="00400797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97,1</w:t>
            </w:r>
          </w:p>
        </w:tc>
      </w:tr>
      <w:tr w:rsidR="00551685" w:rsidRPr="00DE4F14" w14:paraId="41A7D4FE" w14:textId="77777777" w:rsidTr="003F3363">
        <w:tc>
          <w:tcPr>
            <w:tcW w:w="0" w:type="auto"/>
          </w:tcPr>
          <w:p w14:paraId="5B7A3EB0" w14:textId="26D9A6EF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50</w:t>
            </w:r>
            <w:r w:rsidR="004A3B17" w:rsidRPr="00DE4F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14:paraId="7BC3C505" w14:textId="0ECAD7EF" w:rsidR="00551685" w:rsidRPr="00DE4F14" w:rsidRDefault="004A3B17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</w:tcPr>
          <w:p w14:paraId="206A3DEA" w14:textId="4C44330D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345453,00</w:t>
            </w:r>
          </w:p>
        </w:tc>
        <w:tc>
          <w:tcPr>
            <w:tcW w:w="1686" w:type="dxa"/>
          </w:tcPr>
          <w:p w14:paraId="26D5FF78" w14:textId="6AA4457B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345450,00</w:t>
            </w:r>
          </w:p>
        </w:tc>
        <w:tc>
          <w:tcPr>
            <w:tcW w:w="1129" w:type="dxa"/>
          </w:tcPr>
          <w:p w14:paraId="7AB660AD" w14:textId="5701C653" w:rsidR="00551685" w:rsidRPr="00DE4F14" w:rsidRDefault="00C43AC6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64078" w:rsidRPr="00DE4F14" w14:paraId="7F9ACD63" w14:textId="77777777" w:rsidTr="003F3363">
        <w:tc>
          <w:tcPr>
            <w:tcW w:w="0" w:type="auto"/>
          </w:tcPr>
          <w:p w14:paraId="233FB02D" w14:textId="4F58AFF5" w:rsidR="00C64078" w:rsidRPr="00DE4F14" w:rsidRDefault="00C504A6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245" w:type="dxa"/>
          </w:tcPr>
          <w:p w14:paraId="5D567EBF" w14:textId="18631A1B" w:rsidR="00C64078" w:rsidRPr="00DE4F14" w:rsidRDefault="00C504A6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55" w:type="dxa"/>
          </w:tcPr>
          <w:p w14:paraId="5A493B67" w14:textId="1B74892D" w:rsidR="00C64078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147640,00</w:t>
            </w:r>
          </w:p>
        </w:tc>
        <w:tc>
          <w:tcPr>
            <w:tcW w:w="1686" w:type="dxa"/>
          </w:tcPr>
          <w:p w14:paraId="4678CC56" w14:textId="423F1B2E" w:rsidR="00C64078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105043,40</w:t>
            </w:r>
          </w:p>
        </w:tc>
        <w:tc>
          <w:tcPr>
            <w:tcW w:w="1129" w:type="dxa"/>
          </w:tcPr>
          <w:p w14:paraId="2343EAFE" w14:textId="4B26EB91" w:rsidR="00C64078" w:rsidRPr="00DE4F14" w:rsidRDefault="004F304E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96,3</w:t>
            </w:r>
          </w:p>
        </w:tc>
      </w:tr>
      <w:tr w:rsidR="00551685" w:rsidRPr="00DE4F14" w14:paraId="0E8F71CC" w14:textId="77777777" w:rsidTr="00323AA4">
        <w:trPr>
          <w:trHeight w:val="98"/>
        </w:trPr>
        <w:tc>
          <w:tcPr>
            <w:tcW w:w="0" w:type="auto"/>
          </w:tcPr>
          <w:p w14:paraId="5EA2EFC2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3245" w:type="dxa"/>
          </w:tcPr>
          <w:p w14:paraId="2BD4DD5D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55" w:type="dxa"/>
          </w:tcPr>
          <w:p w14:paraId="203D043D" w14:textId="2013FF5A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197676,96</w:t>
            </w:r>
          </w:p>
        </w:tc>
        <w:tc>
          <w:tcPr>
            <w:tcW w:w="1686" w:type="dxa"/>
          </w:tcPr>
          <w:p w14:paraId="5FD86EA0" w14:textId="0DF18B07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165884,71</w:t>
            </w:r>
          </w:p>
        </w:tc>
        <w:tc>
          <w:tcPr>
            <w:tcW w:w="1129" w:type="dxa"/>
          </w:tcPr>
          <w:p w14:paraId="0D18E17F" w14:textId="67179D56" w:rsidR="00551685" w:rsidRPr="00DE4F14" w:rsidRDefault="004F304E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97,3</w:t>
            </w:r>
          </w:p>
        </w:tc>
      </w:tr>
      <w:tr w:rsidR="00551685" w:rsidRPr="00DE4F14" w14:paraId="2F061199" w14:textId="77777777" w:rsidTr="003F3363">
        <w:tc>
          <w:tcPr>
            <w:tcW w:w="0" w:type="auto"/>
          </w:tcPr>
          <w:p w14:paraId="300D5C7A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45" w:type="dxa"/>
          </w:tcPr>
          <w:p w14:paraId="0BA18519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55" w:type="dxa"/>
          </w:tcPr>
          <w:p w14:paraId="4E7BBC37" w14:textId="7341E676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E4F14">
              <w:rPr>
                <w:rFonts w:ascii="Arial" w:hAnsi="Arial" w:cs="Arial"/>
                <w:bCs/>
                <w:sz w:val="24"/>
                <w:szCs w:val="24"/>
              </w:rPr>
              <w:t>1197676,96</w:t>
            </w:r>
          </w:p>
        </w:tc>
        <w:tc>
          <w:tcPr>
            <w:tcW w:w="1686" w:type="dxa"/>
          </w:tcPr>
          <w:p w14:paraId="7BF0634B" w14:textId="4244D2AA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E4F14">
              <w:rPr>
                <w:rFonts w:ascii="Arial" w:hAnsi="Arial" w:cs="Arial"/>
                <w:bCs/>
                <w:sz w:val="24"/>
                <w:szCs w:val="24"/>
              </w:rPr>
              <w:t>1165884,71</w:t>
            </w:r>
          </w:p>
        </w:tc>
        <w:tc>
          <w:tcPr>
            <w:tcW w:w="1129" w:type="dxa"/>
          </w:tcPr>
          <w:p w14:paraId="501E21DE" w14:textId="1B852D46" w:rsidR="00551685" w:rsidRPr="00DE4F14" w:rsidRDefault="004F304E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97,3</w:t>
            </w:r>
          </w:p>
        </w:tc>
      </w:tr>
      <w:tr w:rsidR="00551685" w:rsidRPr="00DE4F14" w14:paraId="26FF3337" w14:textId="77777777" w:rsidTr="003F3363">
        <w:tc>
          <w:tcPr>
            <w:tcW w:w="0" w:type="auto"/>
          </w:tcPr>
          <w:p w14:paraId="16DDED28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3245" w:type="dxa"/>
          </w:tcPr>
          <w:p w14:paraId="5ADFD173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</w:tcPr>
          <w:p w14:paraId="57731246" w14:textId="2C0D786C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325455,04</w:t>
            </w:r>
          </w:p>
        </w:tc>
        <w:tc>
          <w:tcPr>
            <w:tcW w:w="1686" w:type="dxa"/>
          </w:tcPr>
          <w:p w14:paraId="7490FE0A" w14:textId="50C1AE3E" w:rsidR="00551685" w:rsidRPr="00DE4F14" w:rsidRDefault="00397A3C" w:rsidP="004D22E5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325455,04</w:t>
            </w:r>
          </w:p>
        </w:tc>
        <w:tc>
          <w:tcPr>
            <w:tcW w:w="1129" w:type="dxa"/>
          </w:tcPr>
          <w:p w14:paraId="796EB413" w14:textId="4A21D04D" w:rsidR="00551685" w:rsidRPr="00DE4F14" w:rsidRDefault="00C43AC6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551685" w:rsidRPr="00DE4F14" w14:paraId="783DFBDE" w14:textId="77777777" w:rsidTr="003F3363">
        <w:tc>
          <w:tcPr>
            <w:tcW w:w="0" w:type="auto"/>
          </w:tcPr>
          <w:p w14:paraId="275C97A1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3245" w:type="dxa"/>
          </w:tcPr>
          <w:p w14:paraId="2631BC61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55" w:type="dxa"/>
          </w:tcPr>
          <w:p w14:paraId="5D149440" w14:textId="73A38C57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325455,04</w:t>
            </w:r>
          </w:p>
          <w:p w14:paraId="7988523C" w14:textId="77777777" w:rsidR="00551685" w:rsidRPr="00DE4F14" w:rsidRDefault="00551685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DC7B2B7" w14:textId="4F31E291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325455,04</w:t>
            </w:r>
          </w:p>
        </w:tc>
        <w:tc>
          <w:tcPr>
            <w:tcW w:w="1129" w:type="dxa"/>
          </w:tcPr>
          <w:p w14:paraId="71201E79" w14:textId="6E69A164" w:rsidR="00551685" w:rsidRPr="00DE4F14" w:rsidRDefault="00C43AC6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51685" w:rsidRPr="00DE4F14" w14:paraId="32D87566" w14:textId="77777777" w:rsidTr="003F3363">
        <w:tc>
          <w:tcPr>
            <w:tcW w:w="0" w:type="auto"/>
          </w:tcPr>
          <w:p w14:paraId="7CF473D9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14:paraId="490D43F1" w14:textId="77777777" w:rsidR="00551685" w:rsidRPr="00DE4F14" w:rsidRDefault="00551685" w:rsidP="003F336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55" w:type="dxa"/>
          </w:tcPr>
          <w:p w14:paraId="1CF454FC" w14:textId="3C0848F5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6447792,83</w:t>
            </w:r>
          </w:p>
        </w:tc>
        <w:tc>
          <w:tcPr>
            <w:tcW w:w="1686" w:type="dxa"/>
          </w:tcPr>
          <w:p w14:paraId="646D189E" w14:textId="4E7670CE" w:rsidR="00551685" w:rsidRPr="00DE4F14" w:rsidRDefault="00397A3C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6202171,89</w:t>
            </w:r>
          </w:p>
        </w:tc>
        <w:tc>
          <w:tcPr>
            <w:tcW w:w="1129" w:type="dxa"/>
          </w:tcPr>
          <w:p w14:paraId="485653C5" w14:textId="26EF1D18" w:rsidR="00551685" w:rsidRPr="00DE4F14" w:rsidRDefault="004F304E" w:rsidP="003F336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b/>
                <w:sz w:val="24"/>
                <w:szCs w:val="24"/>
              </w:rPr>
              <w:t>96,2</w:t>
            </w:r>
          </w:p>
        </w:tc>
      </w:tr>
    </w:tbl>
    <w:p w14:paraId="02876F87" w14:textId="00ADF89E" w:rsidR="00551685" w:rsidRPr="00DE4F14" w:rsidRDefault="00551685" w:rsidP="0092665F">
      <w:pPr>
        <w:pStyle w:val="a3"/>
        <w:tabs>
          <w:tab w:val="left" w:pos="5940"/>
          <w:tab w:val="right" w:pos="9540"/>
        </w:tabs>
        <w:ind w:right="-185"/>
        <w:jc w:val="left"/>
        <w:rPr>
          <w:rFonts w:ascii="Arial" w:hAnsi="Arial" w:cs="Arial"/>
          <w:szCs w:val="24"/>
        </w:rPr>
      </w:pPr>
      <w:r w:rsidRPr="00DE4F14">
        <w:rPr>
          <w:rFonts w:ascii="Arial" w:hAnsi="Arial" w:cs="Arial"/>
          <w:szCs w:val="24"/>
        </w:rPr>
        <w:t xml:space="preserve">                                                                                                        </w:t>
      </w:r>
    </w:p>
    <w:p w14:paraId="2446F666" w14:textId="77777777" w:rsidR="00551685" w:rsidRPr="00DE4F14" w:rsidRDefault="00551685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Приложение 3</w:t>
      </w:r>
    </w:p>
    <w:p w14:paraId="51675EBA" w14:textId="5DC583EF" w:rsidR="00551685" w:rsidRPr="00DE4F14" w:rsidRDefault="00551685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5F02AE" w:rsidRPr="00DE4F14">
        <w:rPr>
          <w:rFonts w:ascii="Arial" w:hAnsi="Arial" w:cs="Arial"/>
          <w:sz w:val="24"/>
          <w:szCs w:val="24"/>
        </w:rPr>
        <w:t>к решению Совета депутатов</w:t>
      </w:r>
    </w:p>
    <w:p w14:paraId="05A9DDD7" w14:textId="77777777" w:rsidR="00551685" w:rsidRPr="00DE4F14" w:rsidRDefault="00551685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>муниципального образования</w:t>
      </w:r>
    </w:p>
    <w:p w14:paraId="60B03388" w14:textId="4CF1D180" w:rsidR="00551685" w:rsidRPr="00DE4F14" w:rsidRDefault="00551685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DE4F14">
        <w:rPr>
          <w:rFonts w:ascii="Arial" w:hAnsi="Arial" w:cs="Arial"/>
          <w:sz w:val="24"/>
          <w:szCs w:val="24"/>
        </w:rPr>
        <w:tab/>
        <w:t xml:space="preserve">                    Революционны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от</w:t>
      </w:r>
      <w:r w:rsidR="00BE62FE" w:rsidRPr="00DE4F14">
        <w:rPr>
          <w:rFonts w:ascii="Arial" w:hAnsi="Arial" w:cs="Arial"/>
          <w:sz w:val="24"/>
          <w:szCs w:val="24"/>
        </w:rPr>
        <w:t xml:space="preserve"> </w:t>
      </w:r>
      <w:r w:rsidR="006E25DE">
        <w:rPr>
          <w:rFonts w:ascii="Arial" w:hAnsi="Arial" w:cs="Arial"/>
          <w:sz w:val="24"/>
          <w:szCs w:val="24"/>
        </w:rPr>
        <w:t>17.</w:t>
      </w:r>
      <w:r w:rsidR="00DE4F14">
        <w:rPr>
          <w:rFonts w:ascii="Arial" w:hAnsi="Arial" w:cs="Arial"/>
          <w:sz w:val="24"/>
          <w:szCs w:val="24"/>
        </w:rPr>
        <w:t>03</w:t>
      </w:r>
      <w:r w:rsidR="009D2029" w:rsidRPr="00DE4F14">
        <w:rPr>
          <w:rFonts w:ascii="Arial" w:hAnsi="Arial" w:cs="Arial"/>
          <w:sz w:val="24"/>
          <w:szCs w:val="24"/>
        </w:rPr>
        <w:t>.</w:t>
      </w:r>
      <w:r w:rsidRPr="00DE4F14">
        <w:rPr>
          <w:rFonts w:ascii="Arial" w:hAnsi="Arial" w:cs="Arial"/>
          <w:sz w:val="24"/>
          <w:szCs w:val="24"/>
        </w:rPr>
        <w:t>202</w:t>
      </w:r>
      <w:r w:rsidR="004F304E" w:rsidRPr="00DE4F14">
        <w:rPr>
          <w:rFonts w:ascii="Arial" w:hAnsi="Arial" w:cs="Arial"/>
          <w:sz w:val="24"/>
          <w:szCs w:val="24"/>
        </w:rPr>
        <w:t>3</w:t>
      </w:r>
      <w:r w:rsidRPr="00DE4F14">
        <w:rPr>
          <w:rFonts w:ascii="Arial" w:hAnsi="Arial" w:cs="Arial"/>
          <w:sz w:val="24"/>
          <w:szCs w:val="24"/>
        </w:rPr>
        <w:t>г. №</w:t>
      </w:r>
      <w:r w:rsidR="006E25DE">
        <w:rPr>
          <w:rFonts w:ascii="Arial" w:hAnsi="Arial" w:cs="Arial"/>
          <w:sz w:val="24"/>
          <w:szCs w:val="24"/>
        </w:rPr>
        <w:t>36</w:t>
      </w:r>
      <w:r w:rsidRPr="00DE4F14">
        <w:rPr>
          <w:rFonts w:ascii="Arial" w:hAnsi="Arial" w:cs="Arial"/>
          <w:sz w:val="24"/>
          <w:szCs w:val="24"/>
        </w:rPr>
        <w:t xml:space="preserve"> </w:t>
      </w:r>
    </w:p>
    <w:p w14:paraId="73510C64" w14:textId="77777777" w:rsidR="00551685" w:rsidRPr="00DE4F14" w:rsidRDefault="00551685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rFonts w:ascii="Arial" w:hAnsi="Arial" w:cs="Arial"/>
          <w:sz w:val="24"/>
          <w:szCs w:val="24"/>
        </w:rPr>
      </w:pPr>
    </w:p>
    <w:p w14:paraId="5D7F7FF8" w14:textId="7F5D34A4" w:rsidR="009D2029" w:rsidRPr="00DE4F14" w:rsidRDefault="00551685" w:rsidP="009D202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E4F14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14:paraId="6DAB6853" w14:textId="4ABF69C4" w:rsidR="00551685" w:rsidRPr="00DE4F14" w:rsidRDefault="006E25DE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E4F14">
        <w:rPr>
          <w:rFonts w:ascii="Arial" w:hAnsi="Arial" w:cs="Arial"/>
          <w:b/>
          <w:sz w:val="24"/>
          <w:szCs w:val="24"/>
        </w:rPr>
        <w:t>за 2022</w:t>
      </w:r>
      <w:r w:rsidR="00551685" w:rsidRPr="00DE4F14">
        <w:rPr>
          <w:rFonts w:ascii="Arial" w:hAnsi="Arial" w:cs="Arial"/>
          <w:b/>
          <w:sz w:val="24"/>
          <w:szCs w:val="24"/>
        </w:rPr>
        <w:t xml:space="preserve"> год</w:t>
      </w:r>
    </w:p>
    <w:p w14:paraId="275D4398" w14:textId="77777777" w:rsidR="009D2029" w:rsidRDefault="009D2029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3043"/>
        <w:gridCol w:w="1618"/>
        <w:gridCol w:w="1618"/>
        <w:gridCol w:w="1169"/>
      </w:tblGrid>
      <w:tr w:rsidR="00551685" w:rsidRPr="00DE4F14" w14:paraId="2A8E1AF5" w14:textId="77777777" w:rsidTr="00001DB2">
        <w:trPr>
          <w:trHeight w:val="1561"/>
        </w:trPr>
        <w:tc>
          <w:tcPr>
            <w:tcW w:w="2656" w:type="dxa"/>
          </w:tcPr>
          <w:p w14:paraId="76948C90" w14:textId="77777777" w:rsidR="00551685" w:rsidRPr="00DE4F14" w:rsidRDefault="00551685" w:rsidP="003F336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Код бюджетной</w:t>
            </w:r>
          </w:p>
          <w:p w14:paraId="3BE163DA" w14:textId="77777777" w:rsidR="00551685" w:rsidRPr="00DE4F14" w:rsidRDefault="00551685" w:rsidP="003F336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104" w:type="dxa"/>
          </w:tcPr>
          <w:p w14:paraId="50C07FA1" w14:textId="77777777" w:rsidR="00551685" w:rsidRPr="00DE4F14" w:rsidRDefault="00551685" w:rsidP="003F336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5" w:type="dxa"/>
          </w:tcPr>
          <w:p w14:paraId="03ED30BD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14:paraId="3D736FB1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ный бюджет</w:t>
            </w:r>
          </w:p>
          <w:p w14:paraId="1090B983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с учетом</w:t>
            </w:r>
          </w:p>
          <w:p w14:paraId="1B2992C3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внесенных</w:t>
            </w:r>
          </w:p>
          <w:p w14:paraId="23F77C8A" w14:textId="717FB56D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</w:tc>
        <w:tc>
          <w:tcPr>
            <w:tcW w:w="1589" w:type="dxa"/>
          </w:tcPr>
          <w:p w14:paraId="68718D73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165" w:type="dxa"/>
          </w:tcPr>
          <w:p w14:paraId="674C7461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 xml:space="preserve"> Процент</w:t>
            </w:r>
          </w:p>
          <w:p w14:paraId="7B1993E3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исполне</w:t>
            </w:r>
          </w:p>
          <w:p w14:paraId="1F4B65D3" w14:textId="77777777" w:rsidR="00551685" w:rsidRPr="00DE4F14" w:rsidRDefault="00551685" w:rsidP="003F3363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Arial" w:hAnsi="Arial" w:cs="Arial"/>
                <w:b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 xml:space="preserve"> ния                        </w:t>
            </w:r>
          </w:p>
        </w:tc>
      </w:tr>
      <w:tr w:rsidR="00001DB2" w:rsidRPr="00DE4F14" w14:paraId="0627D797" w14:textId="77777777" w:rsidTr="00001DB2">
        <w:tc>
          <w:tcPr>
            <w:tcW w:w="2656" w:type="dxa"/>
          </w:tcPr>
          <w:p w14:paraId="28ACF189" w14:textId="77777777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0DBAE805" w14:textId="77777777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45" w:type="dxa"/>
          </w:tcPr>
          <w:p w14:paraId="5663B3B9" w14:textId="65B92DDF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883 600,00</w:t>
            </w:r>
          </w:p>
        </w:tc>
        <w:tc>
          <w:tcPr>
            <w:tcW w:w="1589" w:type="dxa"/>
          </w:tcPr>
          <w:p w14:paraId="49F2AAFB" w14:textId="2754BE37" w:rsidR="00001DB2" w:rsidRPr="00DE4F14" w:rsidRDefault="00001DB2" w:rsidP="00001D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-796 332,27</w:t>
            </w:r>
          </w:p>
        </w:tc>
        <w:tc>
          <w:tcPr>
            <w:tcW w:w="1165" w:type="dxa"/>
          </w:tcPr>
          <w:p w14:paraId="7D9632CD" w14:textId="77777777" w:rsidR="00001DB2" w:rsidRPr="00DE4F14" w:rsidRDefault="00001DB2" w:rsidP="00001DB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DB2" w:rsidRPr="00DE4F14" w14:paraId="6E2CE72F" w14:textId="77777777" w:rsidTr="00001DB2">
        <w:tc>
          <w:tcPr>
            <w:tcW w:w="2656" w:type="dxa"/>
          </w:tcPr>
          <w:p w14:paraId="41866BBC" w14:textId="77777777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3104" w:type="dxa"/>
          </w:tcPr>
          <w:p w14:paraId="5CDFE7C2" w14:textId="77777777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45" w:type="dxa"/>
          </w:tcPr>
          <w:p w14:paraId="14CADCDD" w14:textId="027D712E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883 600,00</w:t>
            </w:r>
          </w:p>
        </w:tc>
        <w:tc>
          <w:tcPr>
            <w:tcW w:w="1589" w:type="dxa"/>
          </w:tcPr>
          <w:p w14:paraId="4587C687" w14:textId="46009F1E" w:rsidR="00001DB2" w:rsidRPr="00DE4F14" w:rsidRDefault="00001DB2" w:rsidP="00001D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-796 332,27</w:t>
            </w:r>
          </w:p>
        </w:tc>
        <w:tc>
          <w:tcPr>
            <w:tcW w:w="1165" w:type="dxa"/>
          </w:tcPr>
          <w:p w14:paraId="04D80462" w14:textId="77777777" w:rsidR="00001DB2" w:rsidRPr="00DE4F14" w:rsidRDefault="00001DB2" w:rsidP="00001DB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D8A" w:rsidRPr="00DE4F14" w14:paraId="6F6961A5" w14:textId="77777777" w:rsidTr="00001DB2">
        <w:tc>
          <w:tcPr>
            <w:tcW w:w="2656" w:type="dxa"/>
          </w:tcPr>
          <w:p w14:paraId="4BADF022" w14:textId="77777777" w:rsidR="00084D8A" w:rsidRPr="00DE4F14" w:rsidRDefault="00084D8A" w:rsidP="0092665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3104" w:type="dxa"/>
          </w:tcPr>
          <w:p w14:paraId="6AE21E24" w14:textId="77777777" w:rsidR="00084D8A" w:rsidRPr="00DE4F14" w:rsidRDefault="00084D8A" w:rsidP="009266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5" w:type="dxa"/>
          </w:tcPr>
          <w:p w14:paraId="7FAB4A74" w14:textId="4378F407" w:rsidR="00084D8A" w:rsidRPr="00DE4F14" w:rsidRDefault="00001DB2" w:rsidP="0092665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883 600</w:t>
            </w:r>
            <w:r w:rsidR="00084D8A" w:rsidRPr="00DE4F1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89" w:type="dxa"/>
          </w:tcPr>
          <w:p w14:paraId="69543C40" w14:textId="6DB8A83B" w:rsidR="00084D8A" w:rsidRPr="00DE4F14" w:rsidRDefault="00001DB2" w:rsidP="00926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-796 332,27</w:t>
            </w:r>
          </w:p>
        </w:tc>
        <w:tc>
          <w:tcPr>
            <w:tcW w:w="1165" w:type="dxa"/>
          </w:tcPr>
          <w:p w14:paraId="5F9843AE" w14:textId="77777777" w:rsidR="00084D8A" w:rsidRPr="00DE4F14" w:rsidRDefault="00084D8A" w:rsidP="0092665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029" w:rsidRPr="00DE4F14" w14:paraId="3ACB91E5" w14:textId="77777777" w:rsidTr="00001DB2">
        <w:tc>
          <w:tcPr>
            <w:tcW w:w="2656" w:type="dxa"/>
          </w:tcPr>
          <w:p w14:paraId="38D3E550" w14:textId="77777777" w:rsidR="009D2029" w:rsidRPr="00DE4F14" w:rsidRDefault="009D2029" w:rsidP="009D2029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104" w:type="dxa"/>
          </w:tcPr>
          <w:p w14:paraId="3410F6F8" w14:textId="77777777" w:rsidR="009D2029" w:rsidRPr="00DE4F14" w:rsidRDefault="009D2029" w:rsidP="009D2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45" w:type="dxa"/>
          </w:tcPr>
          <w:p w14:paraId="09DF57D2" w14:textId="35903762" w:rsidR="009D2029" w:rsidRPr="00DE4F14" w:rsidRDefault="009D2029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-</w:t>
            </w:r>
            <w:r w:rsidR="00001DB2" w:rsidRPr="00DE4F14">
              <w:rPr>
                <w:rFonts w:ascii="Arial" w:hAnsi="Arial" w:cs="Arial"/>
                <w:sz w:val="24"/>
                <w:szCs w:val="24"/>
              </w:rPr>
              <w:t>5 564 192,83</w:t>
            </w:r>
          </w:p>
        </w:tc>
        <w:tc>
          <w:tcPr>
            <w:tcW w:w="1589" w:type="dxa"/>
          </w:tcPr>
          <w:p w14:paraId="5838D0F4" w14:textId="27E37E40" w:rsidR="009D2029" w:rsidRPr="00DE4F14" w:rsidRDefault="00084D8A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-</w:t>
            </w:r>
            <w:r w:rsidR="00001DB2" w:rsidRPr="00DE4F14">
              <w:rPr>
                <w:rFonts w:ascii="Arial" w:hAnsi="Arial" w:cs="Arial"/>
                <w:sz w:val="24"/>
                <w:szCs w:val="24"/>
              </w:rPr>
              <w:t>6 998 504,16</w:t>
            </w:r>
          </w:p>
        </w:tc>
        <w:tc>
          <w:tcPr>
            <w:tcW w:w="1165" w:type="dxa"/>
          </w:tcPr>
          <w:p w14:paraId="16B50D4A" w14:textId="7420A583" w:rsidR="009D2029" w:rsidRPr="00DE4F14" w:rsidRDefault="00307D8E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</w:t>
            </w:r>
            <w:r w:rsidR="00001DB2" w:rsidRPr="00DE4F14">
              <w:rPr>
                <w:rFonts w:ascii="Arial" w:hAnsi="Arial" w:cs="Arial"/>
                <w:sz w:val="24"/>
                <w:szCs w:val="24"/>
              </w:rPr>
              <w:t>25</w:t>
            </w:r>
            <w:r w:rsidRPr="00DE4F14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001DB2" w:rsidRPr="00DE4F14" w14:paraId="18F33A33" w14:textId="77777777" w:rsidTr="00001DB2">
        <w:tc>
          <w:tcPr>
            <w:tcW w:w="2656" w:type="dxa"/>
          </w:tcPr>
          <w:p w14:paraId="2EA8D902" w14:textId="77777777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104" w:type="dxa"/>
          </w:tcPr>
          <w:p w14:paraId="1E99DAE6" w14:textId="77777777" w:rsidR="00001DB2" w:rsidRPr="00DE4F14" w:rsidRDefault="00001DB2" w:rsidP="00001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45" w:type="dxa"/>
          </w:tcPr>
          <w:p w14:paraId="0F6F73BD" w14:textId="307B24A3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-5 564 192,83</w:t>
            </w:r>
          </w:p>
        </w:tc>
        <w:tc>
          <w:tcPr>
            <w:tcW w:w="1589" w:type="dxa"/>
          </w:tcPr>
          <w:p w14:paraId="41B7C664" w14:textId="3971A3CD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-6 998 504,16</w:t>
            </w:r>
          </w:p>
        </w:tc>
        <w:tc>
          <w:tcPr>
            <w:tcW w:w="1165" w:type="dxa"/>
          </w:tcPr>
          <w:p w14:paraId="4242D507" w14:textId="4A1E272F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25,8</w:t>
            </w:r>
          </w:p>
        </w:tc>
      </w:tr>
      <w:tr w:rsidR="00001DB2" w:rsidRPr="00DE4F14" w14:paraId="553A85A1" w14:textId="77777777" w:rsidTr="00001DB2">
        <w:trPr>
          <w:trHeight w:val="868"/>
        </w:trPr>
        <w:tc>
          <w:tcPr>
            <w:tcW w:w="2656" w:type="dxa"/>
          </w:tcPr>
          <w:p w14:paraId="460C6309" w14:textId="77777777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3104" w:type="dxa"/>
          </w:tcPr>
          <w:p w14:paraId="6440260F" w14:textId="77777777" w:rsidR="00001DB2" w:rsidRPr="00DE4F14" w:rsidRDefault="00001DB2" w:rsidP="00001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45" w:type="dxa"/>
          </w:tcPr>
          <w:p w14:paraId="0C010CD5" w14:textId="56DCD474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-5 564 192,83</w:t>
            </w:r>
          </w:p>
        </w:tc>
        <w:tc>
          <w:tcPr>
            <w:tcW w:w="1589" w:type="dxa"/>
          </w:tcPr>
          <w:p w14:paraId="1F55F2C4" w14:textId="0DC9F801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-6 998 504,16</w:t>
            </w:r>
          </w:p>
        </w:tc>
        <w:tc>
          <w:tcPr>
            <w:tcW w:w="1165" w:type="dxa"/>
          </w:tcPr>
          <w:p w14:paraId="3F4F0333" w14:textId="6FC98BB9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125,8</w:t>
            </w:r>
          </w:p>
        </w:tc>
      </w:tr>
      <w:tr w:rsidR="00001DB2" w:rsidRPr="00DE4F14" w14:paraId="22B85DFE" w14:textId="77777777" w:rsidTr="00001DB2">
        <w:trPr>
          <w:trHeight w:val="635"/>
        </w:trPr>
        <w:tc>
          <w:tcPr>
            <w:tcW w:w="2656" w:type="dxa"/>
          </w:tcPr>
          <w:p w14:paraId="412563FB" w14:textId="77777777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lastRenderedPageBreak/>
              <w:t>000 01 05 00 0000 0000 600</w:t>
            </w:r>
          </w:p>
        </w:tc>
        <w:tc>
          <w:tcPr>
            <w:tcW w:w="3104" w:type="dxa"/>
          </w:tcPr>
          <w:p w14:paraId="52795CA3" w14:textId="77777777" w:rsidR="00001DB2" w:rsidRPr="00DE4F14" w:rsidRDefault="00001DB2" w:rsidP="00001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45" w:type="dxa"/>
          </w:tcPr>
          <w:p w14:paraId="14E3CBDC" w14:textId="3CB3C533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6 447 792,83</w:t>
            </w:r>
          </w:p>
        </w:tc>
        <w:tc>
          <w:tcPr>
            <w:tcW w:w="1589" w:type="dxa"/>
          </w:tcPr>
          <w:p w14:paraId="021066F4" w14:textId="199C647D" w:rsidR="00001DB2" w:rsidRPr="00DE4F14" w:rsidRDefault="00001DB2" w:rsidP="00001DB2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6 202 171,89</w:t>
            </w:r>
          </w:p>
        </w:tc>
        <w:tc>
          <w:tcPr>
            <w:tcW w:w="1165" w:type="dxa"/>
          </w:tcPr>
          <w:p w14:paraId="4A4A62AD" w14:textId="61BF5D26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96,2</w:t>
            </w:r>
          </w:p>
        </w:tc>
      </w:tr>
      <w:tr w:rsidR="00001DB2" w:rsidRPr="00DE4F14" w14:paraId="5D8AB026" w14:textId="77777777" w:rsidTr="00001DB2">
        <w:tc>
          <w:tcPr>
            <w:tcW w:w="2656" w:type="dxa"/>
          </w:tcPr>
          <w:p w14:paraId="15FAAD45" w14:textId="77777777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01 05 02 0000 0000 600</w:t>
            </w:r>
          </w:p>
        </w:tc>
        <w:tc>
          <w:tcPr>
            <w:tcW w:w="3104" w:type="dxa"/>
          </w:tcPr>
          <w:p w14:paraId="4CD5FB4B" w14:textId="77777777" w:rsidR="00001DB2" w:rsidRPr="00DE4F14" w:rsidRDefault="00001DB2" w:rsidP="00001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5" w:type="dxa"/>
          </w:tcPr>
          <w:p w14:paraId="4816542C" w14:textId="433AE92B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6 447 792,83</w:t>
            </w:r>
          </w:p>
        </w:tc>
        <w:tc>
          <w:tcPr>
            <w:tcW w:w="1589" w:type="dxa"/>
          </w:tcPr>
          <w:p w14:paraId="1BA7F35A" w14:textId="6DA8559E" w:rsidR="00001DB2" w:rsidRPr="00DE4F14" w:rsidRDefault="00001DB2" w:rsidP="00001DB2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6 202 171,89</w:t>
            </w:r>
          </w:p>
        </w:tc>
        <w:tc>
          <w:tcPr>
            <w:tcW w:w="1165" w:type="dxa"/>
          </w:tcPr>
          <w:p w14:paraId="152F9598" w14:textId="1F49FA21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96,2</w:t>
            </w:r>
          </w:p>
        </w:tc>
      </w:tr>
      <w:tr w:rsidR="00001DB2" w:rsidRPr="00DE4F14" w14:paraId="6977C6CB" w14:textId="77777777" w:rsidTr="00001DB2">
        <w:tc>
          <w:tcPr>
            <w:tcW w:w="2656" w:type="dxa"/>
          </w:tcPr>
          <w:p w14:paraId="2C948A08" w14:textId="77777777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01 05 02 0100 0000 610</w:t>
            </w:r>
          </w:p>
        </w:tc>
        <w:tc>
          <w:tcPr>
            <w:tcW w:w="3104" w:type="dxa"/>
          </w:tcPr>
          <w:p w14:paraId="598021C8" w14:textId="77777777" w:rsidR="00001DB2" w:rsidRPr="00DE4F14" w:rsidRDefault="00001DB2" w:rsidP="00001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45" w:type="dxa"/>
          </w:tcPr>
          <w:p w14:paraId="239CDD6F" w14:textId="6A34F35C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6 447 792,83</w:t>
            </w:r>
          </w:p>
        </w:tc>
        <w:tc>
          <w:tcPr>
            <w:tcW w:w="1589" w:type="dxa"/>
          </w:tcPr>
          <w:p w14:paraId="53E7B4C1" w14:textId="348EF601" w:rsidR="00001DB2" w:rsidRPr="00DE4F14" w:rsidRDefault="00001DB2" w:rsidP="00001DB2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6 202 171,89</w:t>
            </w:r>
          </w:p>
        </w:tc>
        <w:tc>
          <w:tcPr>
            <w:tcW w:w="1165" w:type="dxa"/>
          </w:tcPr>
          <w:p w14:paraId="7B0E2A40" w14:textId="48448D02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96,2</w:t>
            </w:r>
          </w:p>
        </w:tc>
      </w:tr>
      <w:tr w:rsidR="00001DB2" w:rsidRPr="00DE4F14" w14:paraId="1C1723EE" w14:textId="77777777" w:rsidTr="00001DB2">
        <w:tc>
          <w:tcPr>
            <w:tcW w:w="2656" w:type="dxa"/>
          </w:tcPr>
          <w:p w14:paraId="3312492A" w14:textId="77777777" w:rsidR="00001DB2" w:rsidRPr="00DE4F14" w:rsidRDefault="00001DB2" w:rsidP="00001DB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000 01 05 02 0110 0000 610</w:t>
            </w:r>
          </w:p>
        </w:tc>
        <w:tc>
          <w:tcPr>
            <w:tcW w:w="3104" w:type="dxa"/>
          </w:tcPr>
          <w:p w14:paraId="5F8DADEB" w14:textId="77777777" w:rsidR="00001DB2" w:rsidRPr="00DE4F14" w:rsidRDefault="00001DB2" w:rsidP="00001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45" w:type="dxa"/>
          </w:tcPr>
          <w:p w14:paraId="5955EC28" w14:textId="31A4CA5B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6 447 792,83</w:t>
            </w:r>
          </w:p>
        </w:tc>
        <w:tc>
          <w:tcPr>
            <w:tcW w:w="1589" w:type="dxa"/>
          </w:tcPr>
          <w:p w14:paraId="5051A7ED" w14:textId="337A674B" w:rsidR="00001DB2" w:rsidRPr="00DE4F14" w:rsidRDefault="00001DB2" w:rsidP="00001DB2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6 202 171,89</w:t>
            </w:r>
          </w:p>
        </w:tc>
        <w:tc>
          <w:tcPr>
            <w:tcW w:w="1165" w:type="dxa"/>
          </w:tcPr>
          <w:p w14:paraId="67A4106D" w14:textId="258078C6" w:rsidR="00001DB2" w:rsidRPr="00DE4F14" w:rsidRDefault="00001DB2" w:rsidP="00001DB2">
            <w:pPr>
              <w:rPr>
                <w:rFonts w:ascii="Arial" w:hAnsi="Arial" w:cs="Arial"/>
                <w:sz w:val="24"/>
                <w:szCs w:val="24"/>
              </w:rPr>
            </w:pPr>
            <w:r w:rsidRPr="00DE4F14">
              <w:rPr>
                <w:rFonts w:ascii="Arial" w:hAnsi="Arial" w:cs="Arial"/>
                <w:sz w:val="24"/>
                <w:szCs w:val="24"/>
              </w:rPr>
              <w:t>96,2</w:t>
            </w:r>
          </w:p>
        </w:tc>
      </w:tr>
    </w:tbl>
    <w:p w14:paraId="3ECA1E61" w14:textId="77777777" w:rsidR="00551685" w:rsidRDefault="00551685" w:rsidP="0092665F">
      <w:pPr>
        <w:rPr>
          <w:sz w:val="24"/>
          <w:szCs w:val="24"/>
        </w:rPr>
      </w:pPr>
    </w:p>
    <w:sectPr w:rsidR="00551685" w:rsidSect="003A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C616" w14:textId="77777777" w:rsidR="00823287" w:rsidRDefault="00823287" w:rsidP="0092665F">
      <w:pPr>
        <w:spacing w:after="0" w:line="240" w:lineRule="auto"/>
      </w:pPr>
      <w:r>
        <w:separator/>
      </w:r>
    </w:p>
  </w:endnote>
  <w:endnote w:type="continuationSeparator" w:id="0">
    <w:p w14:paraId="1816E23E" w14:textId="77777777" w:rsidR="00823287" w:rsidRDefault="00823287" w:rsidP="0092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A8781" w14:textId="77777777" w:rsidR="00823287" w:rsidRDefault="00823287" w:rsidP="0092665F">
      <w:pPr>
        <w:spacing w:after="0" w:line="240" w:lineRule="auto"/>
      </w:pPr>
      <w:r>
        <w:separator/>
      </w:r>
    </w:p>
  </w:footnote>
  <w:footnote w:type="continuationSeparator" w:id="0">
    <w:p w14:paraId="1B9A46FE" w14:textId="77777777" w:rsidR="00823287" w:rsidRDefault="00823287" w:rsidP="00926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80"/>
    <w:rsid w:val="00001DB2"/>
    <w:rsid w:val="00004F90"/>
    <w:rsid w:val="00012FD4"/>
    <w:rsid w:val="000163B7"/>
    <w:rsid w:val="000212B7"/>
    <w:rsid w:val="00023CA2"/>
    <w:rsid w:val="00023D01"/>
    <w:rsid w:val="00040661"/>
    <w:rsid w:val="00043556"/>
    <w:rsid w:val="000535AC"/>
    <w:rsid w:val="00061FDD"/>
    <w:rsid w:val="000657CA"/>
    <w:rsid w:val="0006798E"/>
    <w:rsid w:val="00072BE8"/>
    <w:rsid w:val="00074E4D"/>
    <w:rsid w:val="00082454"/>
    <w:rsid w:val="00083E29"/>
    <w:rsid w:val="00084D8A"/>
    <w:rsid w:val="000860B8"/>
    <w:rsid w:val="000A129C"/>
    <w:rsid w:val="000A1334"/>
    <w:rsid w:val="000C2A42"/>
    <w:rsid w:val="000C3DB2"/>
    <w:rsid w:val="000C53C6"/>
    <w:rsid w:val="000C7825"/>
    <w:rsid w:val="000D09CD"/>
    <w:rsid w:val="000D0A02"/>
    <w:rsid w:val="000E55E1"/>
    <w:rsid w:val="000F2945"/>
    <w:rsid w:val="00102D46"/>
    <w:rsid w:val="00131B5B"/>
    <w:rsid w:val="0014505F"/>
    <w:rsid w:val="0016053E"/>
    <w:rsid w:val="00163299"/>
    <w:rsid w:val="00166891"/>
    <w:rsid w:val="001869F3"/>
    <w:rsid w:val="001D5011"/>
    <w:rsid w:val="001E4422"/>
    <w:rsid w:val="001F296D"/>
    <w:rsid w:val="00203458"/>
    <w:rsid w:val="002146A8"/>
    <w:rsid w:val="00225E97"/>
    <w:rsid w:val="00232207"/>
    <w:rsid w:val="0025007A"/>
    <w:rsid w:val="00254CBB"/>
    <w:rsid w:val="0025695A"/>
    <w:rsid w:val="00261483"/>
    <w:rsid w:val="00265DFB"/>
    <w:rsid w:val="00282A78"/>
    <w:rsid w:val="00284C44"/>
    <w:rsid w:val="00287C23"/>
    <w:rsid w:val="00291290"/>
    <w:rsid w:val="002C203D"/>
    <w:rsid w:val="002C59E0"/>
    <w:rsid w:val="002D1F4C"/>
    <w:rsid w:val="002D473A"/>
    <w:rsid w:val="002E2535"/>
    <w:rsid w:val="002E40D9"/>
    <w:rsid w:val="002E7976"/>
    <w:rsid w:val="002F3EAF"/>
    <w:rsid w:val="002F76B3"/>
    <w:rsid w:val="003024D2"/>
    <w:rsid w:val="00303007"/>
    <w:rsid w:val="00307D8E"/>
    <w:rsid w:val="003200BB"/>
    <w:rsid w:val="00323AA4"/>
    <w:rsid w:val="00327033"/>
    <w:rsid w:val="00332CB5"/>
    <w:rsid w:val="003453F7"/>
    <w:rsid w:val="003527CF"/>
    <w:rsid w:val="0036513F"/>
    <w:rsid w:val="00365EEB"/>
    <w:rsid w:val="00385A6A"/>
    <w:rsid w:val="00386FCB"/>
    <w:rsid w:val="00387F93"/>
    <w:rsid w:val="00397A3C"/>
    <w:rsid w:val="003A16CA"/>
    <w:rsid w:val="003A1EA5"/>
    <w:rsid w:val="003A6434"/>
    <w:rsid w:val="003B2A8A"/>
    <w:rsid w:val="003E1BFB"/>
    <w:rsid w:val="003E3332"/>
    <w:rsid w:val="003E4D31"/>
    <w:rsid w:val="003E51E4"/>
    <w:rsid w:val="003E5796"/>
    <w:rsid w:val="003F3363"/>
    <w:rsid w:val="00400797"/>
    <w:rsid w:val="00413785"/>
    <w:rsid w:val="00431DF0"/>
    <w:rsid w:val="00436AB0"/>
    <w:rsid w:val="00445E16"/>
    <w:rsid w:val="004562DD"/>
    <w:rsid w:val="00460789"/>
    <w:rsid w:val="00466736"/>
    <w:rsid w:val="00470814"/>
    <w:rsid w:val="00476B09"/>
    <w:rsid w:val="004863F8"/>
    <w:rsid w:val="0048791A"/>
    <w:rsid w:val="004A3B17"/>
    <w:rsid w:val="004A7D06"/>
    <w:rsid w:val="004C457E"/>
    <w:rsid w:val="004D22E5"/>
    <w:rsid w:val="004D37EC"/>
    <w:rsid w:val="004D6209"/>
    <w:rsid w:val="004D65BE"/>
    <w:rsid w:val="004F304E"/>
    <w:rsid w:val="00505983"/>
    <w:rsid w:val="00506A65"/>
    <w:rsid w:val="005125E8"/>
    <w:rsid w:val="00514A0A"/>
    <w:rsid w:val="005233AB"/>
    <w:rsid w:val="005233BC"/>
    <w:rsid w:val="005239B2"/>
    <w:rsid w:val="00526295"/>
    <w:rsid w:val="00544BB5"/>
    <w:rsid w:val="005467F8"/>
    <w:rsid w:val="00546AFC"/>
    <w:rsid w:val="00551685"/>
    <w:rsid w:val="005611D7"/>
    <w:rsid w:val="0056682C"/>
    <w:rsid w:val="0056690C"/>
    <w:rsid w:val="0059167A"/>
    <w:rsid w:val="005A71F4"/>
    <w:rsid w:val="005B027D"/>
    <w:rsid w:val="005B48C3"/>
    <w:rsid w:val="005C2773"/>
    <w:rsid w:val="005D0EE2"/>
    <w:rsid w:val="005D25A7"/>
    <w:rsid w:val="005F02AE"/>
    <w:rsid w:val="005F2C3B"/>
    <w:rsid w:val="005F53E2"/>
    <w:rsid w:val="006004EE"/>
    <w:rsid w:val="00602112"/>
    <w:rsid w:val="00605BC0"/>
    <w:rsid w:val="00613896"/>
    <w:rsid w:val="0061392E"/>
    <w:rsid w:val="006167D9"/>
    <w:rsid w:val="00630D09"/>
    <w:rsid w:val="00637286"/>
    <w:rsid w:val="006634B6"/>
    <w:rsid w:val="00666F48"/>
    <w:rsid w:val="006717CB"/>
    <w:rsid w:val="0067597B"/>
    <w:rsid w:val="00691FEA"/>
    <w:rsid w:val="00695BB0"/>
    <w:rsid w:val="006A742A"/>
    <w:rsid w:val="006B3BF3"/>
    <w:rsid w:val="006C4046"/>
    <w:rsid w:val="006C43C2"/>
    <w:rsid w:val="006C45E2"/>
    <w:rsid w:val="006C7EE1"/>
    <w:rsid w:val="006D04E7"/>
    <w:rsid w:val="006D12A2"/>
    <w:rsid w:val="006D2AE4"/>
    <w:rsid w:val="006E25DE"/>
    <w:rsid w:val="006E6245"/>
    <w:rsid w:val="006F4D3D"/>
    <w:rsid w:val="007202E2"/>
    <w:rsid w:val="007213A6"/>
    <w:rsid w:val="00733180"/>
    <w:rsid w:val="00736847"/>
    <w:rsid w:val="007405D5"/>
    <w:rsid w:val="00740D8E"/>
    <w:rsid w:val="00753454"/>
    <w:rsid w:val="00766677"/>
    <w:rsid w:val="007712C4"/>
    <w:rsid w:val="00776B61"/>
    <w:rsid w:val="00794D3E"/>
    <w:rsid w:val="0079505D"/>
    <w:rsid w:val="007974FB"/>
    <w:rsid w:val="00797B03"/>
    <w:rsid w:val="007B236F"/>
    <w:rsid w:val="007D5101"/>
    <w:rsid w:val="007D66DA"/>
    <w:rsid w:val="007F64C6"/>
    <w:rsid w:val="00802284"/>
    <w:rsid w:val="00805675"/>
    <w:rsid w:val="00806D76"/>
    <w:rsid w:val="00823287"/>
    <w:rsid w:val="008273B7"/>
    <w:rsid w:val="00834325"/>
    <w:rsid w:val="00835CD7"/>
    <w:rsid w:val="0085365E"/>
    <w:rsid w:val="00856B49"/>
    <w:rsid w:val="00856EF1"/>
    <w:rsid w:val="008576EC"/>
    <w:rsid w:val="0086247B"/>
    <w:rsid w:val="00882FCC"/>
    <w:rsid w:val="00892E6E"/>
    <w:rsid w:val="008E4DF4"/>
    <w:rsid w:val="008F2449"/>
    <w:rsid w:val="00905E62"/>
    <w:rsid w:val="00916630"/>
    <w:rsid w:val="0092665F"/>
    <w:rsid w:val="00956751"/>
    <w:rsid w:val="00990918"/>
    <w:rsid w:val="00995F40"/>
    <w:rsid w:val="009965A6"/>
    <w:rsid w:val="009A1F7B"/>
    <w:rsid w:val="009B2861"/>
    <w:rsid w:val="009B2AB1"/>
    <w:rsid w:val="009B53A7"/>
    <w:rsid w:val="009D01D6"/>
    <w:rsid w:val="009D0AB8"/>
    <w:rsid w:val="009D2029"/>
    <w:rsid w:val="009E0477"/>
    <w:rsid w:val="009E3B8A"/>
    <w:rsid w:val="009F0E3A"/>
    <w:rsid w:val="009F2E1B"/>
    <w:rsid w:val="009F62A4"/>
    <w:rsid w:val="00A11B06"/>
    <w:rsid w:val="00A13FD7"/>
    <w:rsid w:val="00A24D03"/>
    <w:rsid w:val="00A31379"/>
    <w:rsid w:val="00A55FC8"/>
    <w:rsid w:val="00A71AB1"/>
    <w:rsid w:val="00A80910"/>
    <w:rsid w:val="00A86B6C"/>
    <w:rsid w:val="00A9381B"/>
    <w:rsid w:val="00AA0CF1"/>
    <w:rsid w:val="00AC5DFC"/>
    <w:rsid w:val="00AD7EED"/>
    <w:rsid w:val="00AF5F23"/>
    <w:rsid w:val="00AF7820"/>
    <w:rsid w:val="00B07C5C"/>
    <w:rsid w:val="00B23694"/>
    <w:rsid w:val="00B2470E"/>
    <w:rsid w:val="00B3345F"/>
    <w:rsid w:val="00B402B8"/>
    <w:rsid w:val="00B4083C"/>
    <w:rsid w:val="00B61EAA"/>
    <w:rsid w:val="00B703A2"/>
    <w:rsid w:val="00BA4CD0"/>
    <w:rsid w:val="00BA585A"/>
    <w:rsid w:val="00BB0522"/>
    <w:rsid w:val="00BB7C80"/>
    <w:rsid w:val="00BD0B36"/>
    <w:rsid w:val="00BD43A8"/>
    <w:rsid w:val="00BD61D2"/>
    <w:rsid w:val="00BE051E"/>
    <w:rsid w:val="00BE12F2"/>
    <w:rsid w:val="00BE33FD"/>
    <w:rsid w:val="00BE427E"/>
    <w:rsid w:val="00BE62FE"/>
    <w:rsid w:val="00BF6A0A"/>
    <w:rsid w:val="00C01C97"/>
    <w:rsid w:val="00C04C5D"/>
    <w:rsid w:val="00C222AA"/>
    <w:rsid w:val="00C255D0"/>
    <w:rsid w:val="00C31419"/>
    <w:rsid w:val="00C43AC6"/>
    <w:rsid w:val="00C44E0A"/>
    <w:rsid w:val="00C4692D"/>
    <w:rsid w:val="00C504A6"/>
    <w:rsid w:val="00C64078"/>
    <w:rsid w:val="00C64146"/>
    <w:rsid w:val="00C6733E"/>
    <w:rsid w:val="00C70FE4"/>
    <w:rsid w:val="00CA19F8"/>
    <w:rsid w:val="00CA1F67"/>
    <w:rsid w:val="00CB1B6A"/>
    <w:rsid w:val="00CC30D0"/>
    <w:rsid w:val="00CC3993"/>
    <w:rsid w:val="00CD4CB7"/>
    <w:rsid w:val="00CD4F99"/>
    <w:rsid w:val="00D03E39"/>
    <w:rsid w:val="00D216DC"/>
    <w:rsid w:val="00D23CC1"/>
    <w:rsid w:val="00D244E4"/>
    <w:rsid w:val="00D31440"/>
    <w:rsid w:val="00D4264F"/>
    <w:rsid w:val="00D72676"/>
    <w:rsid w:val="00D73541"/>
    <w:rsid w:val="00D93C53"/>
    <w:rsid w:val="00D97CCC"/>
    <w:rsid w:val="00DA04B1"/>
    <w:rsid w:val="00DA5996"/>
    <w:rsid w:val="00DA74BC"/>
    <w:rsid w:val="00DA7A25"/>
    <w:rsid w:val="00DA7AF8"/>
    <w:rsid w:val="00DB76FB"/>
    <w:rsid w:val="00DC37BA"/>
    <w:rsid w:val="00DD77FA"/>
    <w:rsid w:val="00DE2272"/>
    <w:rsid w:val="00DE3078"/>
    <w:rsid w:val="00DE3B57"/>
    <w:rsid w:val="00DE4F14"/>
    <w:rsid w:val="00DF4299"/>
    <w:rsid w:val="00E03925"/>
    <w:rsid w:val="00E13E43"/>
    <w:rsid w:val="00E17E7E"/>
    <w:rsid w:val="00E20F82"/>
    <w:rsid w:val="00E23541"/>
    <w:rsid w:val="00E3509B"/>
    <w:rsid w:val="00E4073A"/>
    <w:rsid w:val="00EA5173"/>
    <w:rsid w:val="00EB0CB8"/>
    <w:rsid w:val="00EB3014"/>
    <w:rsid w:val="00EB3665"/>
    <w:rsid w:val="00ED150A"/>
    <w:rsid w:val="00F1355F"/>
    <w:rsid w:val="00F308CF"/>
    <w:rsid w:val="00F31E9C"/>
    <w:rsid w:val="00F375BE"/>
    <w:rsid w:val="00F52002"/>
    <w:rsid w:val="00F718FE"/>
    <w:rsid w:val="00F8539E"/>
    <w:rsid w:val="00F94211"/>
    <w:rsid w:val="00FA36EF"/>
    <w:rsid w:val="00FA390C"/>
    <w:rsid w:val="00FA47B6"/>
    <w:rsid w:val="00FA7639"/>
    <w:rsid w:val="00FD4F33"/>
    <w:rsid w:val="00FD5A75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C4B88"/>
  <w15:docId w15:val="{7D43A310-7575-4E3A-8AA3-ACFA507F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/>
      <w:sz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FA36EF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FA36EF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unhideWhenUsed/>
    <w:rsid w:val="009266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2665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266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266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EAB1-A16D-4E8D-8ABE-3FC45D75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нтонида</dc:creator>
  <cp:keywords/>
  <dc:description/>
  <cp:lastModifiedBy>Пользователь</cp:lastModifiedBy>
  <cp:revision>2</cp:revision>
  <cp:lastPrinted>2014-11-20T06:54:00Z</cp:lastPrinted>
  <dcterms:created xsi:type="dcterms:W3CDTF">2023-03-17T10:10:00Z</dcterms:created>
  <dcterms:modified xsi:type="dcterms:W3CDTF">2023-03-17T10:10:00Z</dcterms:modified>
</cp:coreProperties>
</file>